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27CF" w14:textId="77777777" w:rsidR="003E4A7E" w:rsidRDefault="00873E7C" w:rsidP="003E4A7E">
      <w:pPr>
        <w:rPr>
          <w:rFonts w:ascii="Arial Black" w:hAnsi="Arial Black"/>
          <w:color w:val="FF0000"/>
        </w:rPr>
      </w:pPr>
      <w:bookmarkStart w:id="0" w:name="_Toc453053286"/>
      <w:bookmarkStart w:id="1" w:name="_GoBack"/>
      <w:bookmarkEnd w:id="1"/>
      <w:r>
        <w:rPr>
          <w:noProof/>
          <w:lang w:eastAsia="pt-BR"/>
        </w:rPr>
        <w:drawing>
          <wp:inline distT="0" distB="0" distL="0" distR="0" wp14:anchorId="6E99F803" wp14:editId="23CC7976">
            <wp:extent cx="1906270" cy="817880"/>
            <wp:effectExtent l="0" t="0" r="0" b="1270"/>
            <wp:docPr id="5" name="Imagem 5" descr="http://www.udesc.br/imagens/id_submenu/1993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desc.br/imagens/id_submenu/1993/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2B">
        <w:rPr>
          <w:rFonts w:ascii="Arial Black" w:hAnsi="Arial Black"/>
          <w:color w:val="FF0000"/>
        </w:rPr>
        <w:t xml:space="preserve">    </w:t>
      </w:r>
      <w:r>
        <w:rPr>
          <w:rFonts w:ascii="Arial Black" w:hAnsi="Arial Black"/>
          <w:noProof/>
          <w:color w:val="FF0000"/>
          <w:lang w:eastAsia="pt-BR"/>
        </w:rPr>
        <w:drawing>
          <wp:inline distT="0" distB="0" distL="0" distR="0" wp14:anchorId="765C6CC5" wp14:editId="52C5B7A7">
            <wp:extent cx="1428572" cy="695238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ogo FA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2B">
        <w:rPr>
          <w:rFonts w:ascii="Arial Black" w:hAnsi="Arial Black"/>
          <w:color w:val="FF0000"/>
        </w:rPr>
        <w:t xml:space="preserve">     </w:t>
      </w:r>
      <w:r>
        <w:rPr>
          <w:rFonts w:ascii="Arial Black" w:hAnsi="Arial Black"/>
          <w:noProof/>
          <w:color w:val="FF0000"/>
          <w:lang w:eastAsia="pt-BR"/>
        </w:rPr>
        <w:drawing>
          <wp:inline distT="0" distB="0" distL="0" distR="0" wp14:anchorId="062365B3" wp14:editId="17014A50">
            <wp:extent cx="1674254" cy="66711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d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27" cy="6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 Black" w:hAnsi="Arial Black"/>
          <w:color w:val="FF0000"/>
        </w:rPr>
        <w:br/>
      </w:r>
    </w:p>
    <w:p w14:paraId="285141F0" w14:textId="77777777" w:rsidR="003E4A7E" w:rsidRDefault="003E4A7E" w:rsidP="003E4A7E">
      <w:pPr>
        <w:jc w:val="right"/>
        <w:rPr>
          <w:rFonts w:ascii="Arial Black" w:hAnsi="Arial Black"/>
          <w:sz w:val="48"/>
        </w:rPr>
      </w:pPr>
    </w:p>
    <w:p w14:paraId="1CB21DA4" w14:textId="56038505" w:rsidR="003E4A7E" w:rsidRDefault="003E4A7E" w:rsidP="003E4A7E">
      <w:pPr>
        <w:jc w:val="center"/>
        <w:rPr>
          <w:rFonts w:ascii="Arial Black" w:hAnsi="Arial Black"/>
          <w:sz w:val="48"/>
        </w:rPr>
      </w:pPr>
    </w:p>
    <w:p w14:paraId="01DE2978" w14:textId="0DAE583A" w:rsidR="00656F27" w:rsidRDefault="00A03F49" w:rsidP="00766E25">
      <w:pPr>
        <w:rPr>
          <w:rFonts w:ascii="Arial Black" w:hAnsi="Arial Black"/>
          <w:sz w:val="48"/>
        </w:rPr>
      </w:pPr>
      <w:r w:rsidRPr="00A03F49">
        <w:rPr>
          <w:rFonts w:ascii="Arial Black" w:hAnsi="Arial Black"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658E5" wp14:editId="4AB262B9">
                <wp:simplePos x="0" y="0"/>
                <wp:positionH relativeFrom="column">
                  <wp:posOffset>2871379</wp:posOffset>
                </wp:positionH>
                <wp:positionV relativeFrom="paragraph">
                  <wp:posOffset>1179376</wp:posOffset>
                </wp:positionV>
                <wp:extent cx="3058886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8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8F71" w14:textId="14161816" w:rsidR="009E38F5" w:rsidRPr="00766E25" w:rsidRDefault="009E38F5" w:rsidP="00A03F49">
                            <w:pPr>
                              <w:jc w:val="left"/>
                              <w:rPr>
                                <w:rFonts w:ascii="Bauhaus 93" w:hAnsi="Bauhaus 93" w:cs="Aharoni"/>
                                <w:sz w:val="32"/>
                              </w:rPr>
                            </w:pPr>
                            <w:r>
                              <w:rPr>
                                <w:rFonts w:ascii="Bauhaus 93" w:hAnsi="Bauhaus 93" w:cs="Aharoni"/>
                                <w:sz w:val="72"/>
                              </w:rPr>
                              <w:t xml:space="preserve">IDCH – Realizações </w:t>
                            </w:r>
                            <w:r>
                              <w:rPr>
                                <w:rFonts w:ascii="Bauhaus 93" w:hAnsi="Bauhaus 93" w:cs="Aharoni"/>
                                <w:sz w:val="72"/>
                              </w:rPr>
                              <w:br/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6.1pt;margin-top:92.85pt;width:24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" filled="f" stroked="f">
                <v:textbox style="mso-fit-shape-to-text:t">
                  <w:txbxContent>
                    <w:p w14:paraId="46378F71" w14:textId="14161816" w:rsidR="009E38F5" w:rsidRPr="00766E25" w:rsidRDefault="009E38F5" w:rsidP="00A03F49">
                      <w:pPr>
                        <w:jc w:val="left"/>
                        <w:rPr>
                          <w:rFonts w:ascii="Bauhaus 93" w:hAnsi="Bauhaus 93" w:cs="Aharoni"/>
                          <w:sz w:val="32"/>
                        </w:rPr>
                      </w:pPr>
                      <w:r>
                        <w:rPr>
                          <w:rFonts w:ascii="Bauhaus 93" w:hAnsi="Bauhaus 93" w:cs="Aharoni"/>
                          <w:sz w:val="72"/>
                        </w:rPr>
                        <w:t xml:space="preserve">IDCH – Realizações </w:t>
                      </w:r>
                      <w:r>
                        <w:rPr>
                          <w:rFonts w:ascii="Bauhaus 93" w:hAnsi="Bauhaus 93" w:cs="Aharoni"/>
                          <w:sz w:val="72"/>
                        </w:rPr>
                        <w:br/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656F27"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36556ECD" wp14:editId="29458D3D">
            <wp:extent cx="1439945" cy="1080000"/>
            <wp:effectExtent l="0" t="0" r="8255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27"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03BCAA9C" wp14:editId="36F84ACF">
            <wp:extent cx="809977" cy="108000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5"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311493B1" wp14:editId="45783F38">
            <wp:extent cx="809977" cy="108000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9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5"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133EFA06" wp14:editId="74313F6F">
            <wp:extent cx="809977" cy="1080000"/>
            <wp:effectExtent l="0" t="0" r="0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5"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1B9FA04C" wp14:editId="61123F41">
            <wp:extent cx="809977" cy="10800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5">
        <w:rPr>
          <w:rFonts w:ascii="Arial Black" w:hAnsi="Arial Black"/>
          <w:sz w:val="48"/>
        </w:rPr>
        <w:br/>
      </w:r>
      <w:r w:rsidR="00AC5A95"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16CBD508" wp14:editId="3CFF63B7">
            <wp:extent cx="1349962" cy="1800000"/>
            <wp:effectExtent l="0" t="0" r="317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48"/>
          <w:lang w:eastAsia="pt-BR"/>
        </w:rPr>
        <w:drawing>
          <wp:inline distT="0" distB="0" distL="0" distR="0" wp14:anchorId="2277AD6A" wp14:editId="64FC77C6">
            <wp:extent cx="1349962" cy="1800000"/>
            <wp:effectExtent l="0" t="0" r="317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303" w14:textId="5BCB1C2D" w:rsidR="00D20AA4" w:rsidRDefault="003E4A7E" w:rsidP="002966A5">
      <w:pPr>
        <w:jc w:val="right"/>
        <w:rPr>
          <w:rFonts w:cs="Arial"/>
          <w:sz w:val="24"/>
          <w:szCs w:val="24"/>
        </w:rPr>
      </w:pPr>
      <w:r>
        <w:rPr>
          <w:rFonts w:ascii="Arial Black" w:hAnsi="Arial Black"/>
          <w:sz w:val="48"/>
        </w:rPr>
        <w:br/>
      </w:r>
      <w:r w:rsidR="006773BB">
        <w:rPr>
          <w:rFonts w:cs="Arial"/>
          <w:b/>
          <w:sz w:val="24"/>
          <w:szCs w:val="24"/>
        </w:rPr>
        <w:t>Organização:</w:t>
      </w:r>
      <w:r w:rsidRPr="003E4A7E">
        <w:rPr>
          <w:rFonts w:cs="Arial"/>
          <w:sz w:val="24"/>
          <w:szCs w:val="24"/>
        </w:rPr>
        <w:t xml:space="preserve"> </w:t>
      </w:r>
    </w:p>
    <w:p w14:paraId="3E101960" w14:textId="6955CD3C" w:rsidR="00D20AA4" w:rsidRPr="005318A6" w:rsidRDefault="005318A6" w:rsidP="003E4A7E">
      <w:pPr>
        <w:jc w:val="right"/>
        <w:rPr>
          <w:rFonts w:cs="Arial"/>
          <w:b/>
          <w:sz w:val="24"/>
          <w:szCs w:val="24"/>
        </w:rPr>
      </w:pPr>
      <w:r w:rsidRPr="005318A6">
        <w:rPr>
          <w:rFonts w:cs="Arial"/>
          <w:b/>
          <w:sz w:val="24"/>
          <w:szCs w:val="24"/>
        </w:rPr>
        <w:t>Profa. Dra. Fernanda Sales - Coordenação do IDCH</w:t>
      </w:r>
      <w:r w:rsidRPr="005318A6">
        <w:rPr>
          <w:rFonts w:cs="Arial"/>
          <w:b/>
          <w:sz w:val="24"/>
          <w:szCs w:val="24"/>
        </w:rPr>
        <w:br/>
      </w:r>
      <w:r w:rsidR="00D20AA4" w:rsidRPr="005318A6">
        <w:rPr>
          <w:rFonts w:cs="Arial"/>
          <w:b/>
          <w:sz w:val="24"/>
          <w:szCs w:val="24"/>
        </w:rPr>
        <w:t xml:space="preserve">Iraci </w:t>
      </w:r>
      <w:proofErr w:type="spellStart"/>
      <w:r w:rsidR="00D20AA4" w:rsidRPr="005318A6">
        <w:rPr>
          <w:rFonts w:cs="Arial"/>
          <w:b/>
          <w:sz w:val="24"/>
          <w:szCs w:val="24"/>
        </w:rPr>
        <w:t>Borszcz</w:t>
      </w:r>
      <w:proofErr w:type="spellEnd"/>
      <w:r w:rsidR="00D20AA4" w:rsidRPr="005318A6">
        <w:rPr>
          <w:rFonts w:cs="Arial"/>
          <w:b/>
          <w:sz w:val="24"/>
          <w:szCs w:val="24"/>
        </w:rPr>
        <w:t xml:space="preserve"> (Bibliotecária – CRB 14/372)</w:t>
      </w:r>
    </w:p>
    <w:p w14:paraId="51340EEC" w14:textId="77777777" w:rsidR="006773BB" w:rsidRDefault="006773BB" w:rsidP="003E4A7E">
      <w:pPr>
        <w:jc w:val="right"/>
        <w:rPr>
          <w:rFonts w:cs="Arial"/>
          <w:sz w:val="24"/>
          <w:szCs w:val="24"/>
        </w:rPr>
      </w:pPr>
    </w:p>
    <w:p w14:paraId="782A92EA" w14:textId="03AEF0BA" w:rsidR="003E4A7E" w:rsidRDefault="003E4A7E" w:rsidP="003E4A7E">
      <w:pPr>
        <w:jc w:val="right"/>
        <w:rPr>
          <w:rFonts w:eastAsiaTheme="majorEastAsia" w:cs="Arial"/>
          <w:bCs/>
          <w:sz w:val="24"/>
          <w:szCs w:val="24"/>
        </w:rPr>
      </w:pPr>
      <w:r w:rsidRPr="003E4A7E">
        <w:rPr>
          <w:rFonts w:cs="Arial"/>
          <w:sz w:val="24"/>
          <w:szCs w:val="24"/>
        </w:rPr>
        <w:br/>
      </w:r>
      <w:r w:rsidRPr="003E4A7E">
        <w:rPr>
          <w:rFonts w:cs="Arial"/>
          <w:sz w:val="24"/>
          <w:szCs w:val="24"/>
        </w:rPr>
        <w:br/>
      </w:r>
    </w:p>
    <w:p w14:paraId="35C5DF9F" w14:textId="77777777" w:rsidR="00613CF5" w:rsidRDefault="00613CF5" w:rsidP="006955CD">
      <w:pPr>
        <w:jc w:val="center"/>
        <w:rPr>
          <w:rFonts w:eastAsiaTheme="majorEastAsia" w:cs="Arial"/>
          <w:bCs/>
          <w:sz w:val="24"/>
          <w:szCs w:val="24"/>
        </w:rPr>
      </w:pPr>
    </w:p>
    <w:p w14:paraId="16ED6396" w14:textId="77777777" w:rsidR="00613CF5" w:rsidRDefault="00613CF5" w:rsidP="006955CD">
      <w:pPr>
        <w:jc w:val="center"/>
        <w:rPr>
          <w:rFonts w:eastAsiaTheme="majorEastAsia" w:cs="Arial"/>
          <w:bCs/>
          <w:sz w:val="24"/>
          <w:szCs w:val="24"/>
        </w:rPr>
      </w:pPr>
    </w:p>
    <w:p w14:paraId="7827D782" w14:textId="6546873D" w:rsidR="003E4A7E" w:rsidRPr="003E4A7E" w:rsidRDefault="006955CD" w:rsidP="006955CD">
      <w:pPr>
        <w:jc w:val="center"/>
        <w:rPr>
          <w:rFonts w:eastAsiaTheme="majorEastAsia" w:cs="Arial"/>
          <w:bCs/>
          <w:sz w:val="24"/>
          <w:szCs w:val="24"/>
        </w:rPr>
      </w:pPr>
      <w:r>
        <w:rPr>
          <w:rFonts w:eastAsiaTheme="majorEastAsia" w:cs="Arial"/>
          <w:bCs/>
          <w:sz w:val="24"/>
          <w:szCs w:val="24"/>
        </w:rPr>
        <w:br/>
      </w:r>
      <w:r w:rsidR="003E4A7E" w:rsidRPr="003E4A7E">
        <w:rPr>
          <w:rFonts w:eastAsiaTheme="majorEastAsia" w:cs="Arial"/>
          <w:bCs/>
          <w:sz w:val="24"/>
          <w:szCs w:val="24"/>
        </w:rPr>
        <w:t xml:space="preserve">Florianópolis, </w:t>
      </w:r>
      <w:r w:rsidR="000C61B0">
        <w:rPr>
          <w:rFonts w:eastAsiaTheme="majorEastAsia" w:cs="Arial"/>
          <w:bCs/>
          <w:sz w:val="24"/>
          <w:szCs w:val="24"/>
        </w:rPr>
        <w:t>dezembro</w:t>
      </w:r>
      <w:r w:rsidR="00503257">
        <w:rPr>
          <w:rFonts w:eastAsiaTheme="majorEastAsia" w:cs="Arial"/>
          <w:bCs/>
          <w:sz w:val="24"/>
          <w:szCs w:val="24"/>
        </w:rPr>
        <w:t xml:space="preserve"> -</w:t>
      </w:r>
      <w:r w:rsidR="00EC291A">
        <w:rPr>
          <w:rFonts w:eastAsiaTheme="majorEastAsia" w:cs="Arial"/>
          <w:bCs/>
          <w:sz w:val="24"/>
          <w:szCs w:val="24"/>
        </w:rPr>
        <w:t xml:space="preserve"> 2017</w:t>
      </w:r>
    </w:p>
    <w:p w14:paraId="0351BAA1" w14:textId="2ACF079E" w:rsidR="00226B2B" w:rsidRDefault="00902768" w:rsidP="00226B2B">
      <w:pPr>
        <w:jc w:val="left"/>
      </w:pPr>
      <w:r>
        <w:rPr>
          <w:rFonts w:ascii="Arial Black" w:hAnsi="Arial Black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E6087" wp14:editId="1A016339">
                <wp:simplePos x="0" y="0"/>
                <wp:positionH relativeFrom="column">
                  <wp:posOffset>-473710</wp:posOffset>
                </wp:positionH>
                <wp:positionV relativeFrom="paragraph">
                  <wp:posOffset>104140</wp:posOffset>
                </wp:positionV>
                <wp:extent cx="6434455" cy="981710"/>
                <wp:effectExtent l="0" t="0" r="23495" b="279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98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-37.3pt;margin-top:8.2pt;width:506.6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" fillcolor="white [3212]" strokecolor="white [3212]" strokeweight="2pt"/>
            </w:pict>
          </mc:Fallback>
        </mc:AlternateContent>
      </w:r>
      <w:r w:rsidR="003E4A7E">
        <w:rPr>
          <w:rFonts w:ascii="Arial Black" w:hAnsi="Arial Black"/>
          <w:color w:val="FF0000"/>
        </w:rPr>
        <w:br w:type="page"/>
      </w:r>
      <w:r w:rsidR="00873E7C">
        <w:rPr>
          <w:rFonts w:ascii="Arial Black" w:hAnsi="Arial Black"/>
          <w:color w:val="FF0000"/>
        </w:rPr>
        <w:lastRenderedPageBreak/>
        <w:br/>
      </w:r>
    </w:p>
    <w:p w14:paraId="528AB76B" w14:textId="77777777" w:rsidR="00226B2B" w:rsidRDefault="00226B2B" w:rsidP="00226B2B">
      <w:pPr>
        <w:jc w:val="left"/>
      </w:pPr>
    </w:p>
    <w:p w14:paraId="7661A664" w14:textId="77777777" w:rsidR="00427599" w:rsidRDefault="00427599" w:rsidP="00226B2B">
      <w:pPr>
        <w:jc w:val="left"/>
      </w:pPr>
    </w:p>
    <w:p w14:paraId="1B393986" w14:textId="77777777" w:rsidR="00427599" w:rsidRDefault="00427599" w:rsidP="00226B2B">
      <w:pPr>
        <w:jc w:val="left"/>
      </w:pPr>
    </w:p>
    <w:p w14:paraId="7D60926E" w14:textId="77777777" w:rsidR="00427599" w:rsidRDefault="00427599" w:rsidP="00226B2B">
      <w:pPr>
        <w:jc w:val="left"/>
      </w:pPr>
    </w:p>
    <w:p w14:paraId="7CDE9479" w14:textId="77777777" w:rsidR="00427599" w:rsidRDefault="00427599" w:rsidP="00226B2B">
      <w:pPr>
        <w:jc w:val="left"/>
      </w:pPr>
    </w:p>
    <w:p w14:paraId="2EAB601C" w14:textId="77777777" w:rsidR="00226B2B" w:rsidRDefault="00226B2B" w:rsidP="00226B2B">
      <w:pPr>
        <w:jc w:val="left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836997005"/>
        <w:docPartObj>
          <w:docPartGallery w:val="Table of Contents"/>
          <w:docPartUnique/>
        </w:docPartObj>
      </w:sdtPr>
      <w:sdtEndPr/>
      <w:sdtContent>
        <w:p w14:paraId="71716EFD" w14:textId="2645663C" w:rsidR="00226B2B" w:rsidRPr="00226B2B" w:rsidRDefault="00226B2B">
          <w:pPr>
            <w:pStyle w:val="CabealhodoSumrio"/>
            <w:rPr>
              <w:sz w:val="48"/>
            </w:rPr>
          </w:pPr>
          <w:r w:rsidRPr="00226B2B">
            <w:rPr>
              <w:sz w:val="48"/>
            </w:rPr>
            <w:t>Sumário</w:t>
          </w:r>
        </w:p>
        <w:p w14:paraId="28CF7583" w14:textId="77777777" w:rsidR="00226B2B" w:rsidRPr="00226B2B" w:rsidRDefault="00226B2B" w:rsidP="00226B2B">
          <w:pPr>
            <w:rPr>
              <w:lang w:eastAsia="pt-BR"/>
            </w:rPr>
          </w:pPr>
        </w:p>
        <w:p w14:paraId="2DFCF023" w14:textId="77777777" w:rsidR="000A15C8" w:rsidRDefault="00226B2B">
          <w:pPr>
            <w:pStyle w:val="Sumrio1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226B2B">
            <w:rPr>
              <w:rFonts w:cs="Arial"/>
            </w:rPr>
            <w:fldChar w:fldCharType="begin"/>
          </w:r>
          <w:r w:rsidRPr="00226B2B">
            <w:rPr>
              <w:rFonts w:cs="Arial"/>
            </w:rPr>
            <w:instrText xml:space="preserve"> TOC \o "1-3" \h \z \u </w:instrText>
          </w:r>
          <w:r w:rsidRPr="00226B2B">
            <w:rPr>
              <w:rFonts w:cs="Arial"/>
            </w:rPr>
            <w:fldChar w:fldCharType="separate"/>
          </w:r>
          <w:hyperlink w:anchor="_Toc500314763" w:history="1">
            <w:r w:rsidR="000A15C8" w:rsidRPr="00C669CF">
              <w:rPr>
                <w:rStyle w:val="Hyperlink"/>
                <w:noProof/>
              </w:rPr>
              <w:t>IDCH – Colegiado - 2013-2017</w:t>
            </w:r>
            <w:r w:rsidR="000A15C8">
              <w:rPr>
                <w:noProof/>
                <w:webHidden/>
              </w:rPr>
              <w:tab/>
            </w:r>
            <w:r w:rsidR="000A15C8">
              <w:rPr>
                <w:noProof/>
                <w:webHidden/>
              </w:rPr>
              <w:fldChar w:fldCharType="begin"/>
            </w:r>
            <w:r w:rsidR="000A15C8">
              <w:rPr>
                <w:noProof/>
                <w:webHidden/>
              </w:rPr>
              <w:instrText xml:space="preserve"> PAGEREF _Toc500314763 \h </w:instrText>
            </w:r>
            <w:r w:rsidR="000A15C8">
              <w:rPr>
                <w:noProof/>
                <w:webHidden/>
              </w:rPr>
            </w:r>
            <w:r w:rsidR="000A15C8">
              <w:rPr>
                <w:noProof/>
                <w:webHidden/>
              </w:rPr>
              <w:fldChar w:fldCharType="separate"/>
            </w:r>
            <w:r w:rsidR="007801F7">
              <w:rPr>
                <w:noProof/>
                <w:webHidden/>
              </w:rPr>
              <w:t>3</w:t>
            </w:r>
            <w:r w:rsidR="000A15C8">
              <w:rPr>
                <w:noProof/>
                <w:webHidden/>
              </w:rPr>
              <w:fldChar w:fldCharType="end"/>
            </w:r>
          </w:hyperlink>
        </w:p>
        <w:p w14:paraId="5B953A9E" w14:textId="77777777" w:rsidR="000A15C8" w:rsidRDefault="0038511E">
          <w:pPr>
            <w:pStyle w:val="Sumrio1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0314764" w:history="1">
            <w:r w:rsidR="000A15C8" w:rsidRPr="00C669CF">
              <w:rPr>
                <w:rStyle w:val="Hyperlink"/>
                <w:rFonts w:ascii="Arial Black" w:hAnsi="Arial Black"/>
                <w:noProof/>
              </w:rPr>
              <w:t>IDCH – Realizações 2017</w:t>
            </w:r>
            <w:r w:rsidR="000A15C8">
              <w:rPr>
                <w:noProof/>
                <w:webHidden/>
              </w:rPr>
              <w:tab/>
            </w:r>
            <w:r w:rsidR="000A15C8">
              <w:rPr>
                <w:noProof/>
                <w:webHidden/>
              </w:rPr>
              <w:fldChar w:fldCharType="begin"/>
            </w:r>
            <w:r w:rsidR="000A15C8">
              <w:rPr>
                <w:noProof/>
                <w:webHidden/>
              </w:rPr>
              <w:instrText xml:space="preserve"> PAGEREF _Toc500314764 \h </w:instrText>
            </w:r>
            <w:r w:rsidR="000A15C8">
              <w:rPr>
                <w:noProof/>
                <w:webHidden/>
              </w:rPr>
            </w:r>
            <w:r w:rsidR="000A15C8">
              <w:rPr>
                <w:noProof/>
                <w:webHidden/>
              </w:rPr>
              <w:fldChar w:fldCharType="separate"/>
            </w:r>
            <w:r w:rsidR="007801F7">
              <w:rPr>
                <w:noProof/>
                <w:webHidden/>
              </w:rPr>
              <w:t>4</w:t>
            </w:r>
            <w:r w:rsidR="000A15C8">
              <w:rPr>
                <w:noProof/>
                <w:webHidden/>
              </w:rPr>
              <w:fldChar w:fldCharType="end"/>
            </w:r>
          </w:hyperlink>
        </w:p>
        <w:p w14:paraId="27BBE6D3" w14:textId="11528859" w:rsidR="00226B2B" w:rsidRDefault="00226B2B">
          <w:r w:rsidRPr="00226B2B">
            <w:rPr>
              <w:rFonts w:cs="Arial"/>
              <w:bCs/>
            </w:rPr>
            <w:fldChar w:fldCharType="end"/>
          </w:r>
        </w:p>
      </w:sdtContent>
    </w:sdt>
    <w:p w14:paraId="11F4CD46" w14:textId="2246705F" w:rsidR="00226B2B" w:rsidRDefault="00226B2B" w:rsidP="00226B2B">
      <w:pPr>
        <w:jc w:val="left"/>
      </w:pPr>
    </w:p>
    <w:p w14:paraId="6D3B1269" w14:textId="41A3EC01" w:rsidR="003E4A7E" w:rsidRDefault="003E4A7E"/>
    <w:p w14:paraId="38F77632" w14:textId="3E16A24E" w:rsidR="003E4A7E" w:rsidRDefault="003E4A7E">
      <w:pPr>
        <w:jc w:val="lef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br w:type="page"/>
      </w:r>
    </w:p>
    <w:p w14:paraId="055D51E5" w14:textId="77777777" w:rsidR="003E4A7E" w:rsidRDefault="003E4A7E" w:rsidP="003E4A7E">
      <w:pPr>
        <w:jc w:val="left"/>
        <w:rPr>
          <w:rFonts w:ascii="Arial Black" w:hAnsi="Arial Black"/>
          <w:color w:val="FF0000"/>
        </w:rPr>
      </w:pPr>
    </w:p>
    <w:p w14:paraId="25A0A240" w14:textId="417FA729" w:rsidR="00314E61" w:rsidRDefault="00314E61" w:rsidP="00314E61">
      <w:pPr>
        <w:pStyle w:val="Ttulo1"/>
      </w:pPr>
      <w:bookmarkStart w:id="2" w:name="_Toc500314763"/>
      <w:bookmarkStart w:id="3" w:name="_Toc453053287"/>
      <w:bookmarkStart w:id="4" w:name="_Toc453053329"/>
      <w:r w:rsidRPr="006C6058">
        <w:t xml:space="preserve">IDCH – </w:t>
      </w:r>
      <w:r>
        <w:t>Colegiado</w:t>
      </w:r>
      <w:r w:rsidRPr="006C6058">
        <w:t xml:space="preserve"> </w:t>
      </w:r>
      <w:r>
        <w:t xml:space="preserve">- </w:t>
      </w:r>
      <w:r w:rsidRPr="006C6058">
        <w:t>2013-201</w:t>
      </w:r>
      <w:r w:rsidR="005D3899">
        <w:t>7</w:t>
      </w:r>
      <w:bookmarkEnd w:id="2"/>
    </w:p>
    <w:p w14:paraId="531DF79E" w14:textId="77777777" w:rsidR="00314E61" w:rsidRDefault="00314E61" w:rsidP="00314E61"/>
    <w:p w14:paraId="0E2D1100" w14:textId="5704ED1C" w:rsidR="00314E61" w:rsidRPr="008D4B0F" w:rsidRDefault="00314E61" w:rsidP="008D4B0F">
      <w:pPr>
        <w:shd w:val="clear" w:color="auto" w:fill="D9D9D9" w:themeFill="background1" w:themeFillShade="D9"/>
        <w:rPr>
          <w:b/>
          <w:sz w:val="28"/>
          <w:szCs w:val="28"/>
        </w:rPr>
      </w:pPr>
      <w:r w:rsidRPr="008D4B0F">
        <w:rPr>
          <w:b/>
          <w:sz w:val="28"/>
          <w:szCs w:val="28"/>
        </w:rPr>
        <w:t xml:space="preserve">2013-2014 - </w:t>
      </w:r>
      <w:r w:rsidRPr="008D4B0F">
        <w:rPr>
          <w:rFonts w:eastAsiaTheme="majorEastAsia"/>
          <w:b/>
          <w:sz w:val="28"/>
          <w:szCs w:val="28"/>
        </w:rPr>
        <w:t>Portaria N. 182/2013</w:t>
      </w:r>
    </w:p>
    <w:p w14:paraId="596A0FE3" w14:textId="54DD3076" w:rsidR="00314E61" w:rsidRPr="00427599" w:rsidRDefault="00314E61" w:rsidP="00427599">
      <w:pPr>
        <w:pStyle w:val="PargrafodaLista"/>
        <w:numPr>
          <w:ilvl w:val="0"/>
          <w:numId w:val="17"/>
        </w:numPr>
        <w:jc w:val="left"/>
        <w:rPr>
          <w:rFonts w:ascii="Arial" w:eastAsiaTheme="majorEastAsia" w:hAnsi="Arial" w:cs="Arial"/>
          <w:sz w:val="24"/>
          <w:szCs w:val="24"/>
        </w:rPr>
      </w:pPr>
      <w:r w:rsidRPr="00427599">
        <w:rPr>
          <w:rFonts w:ascii="Arial" w:hAnsi="Arial" w:cs="Arial"/>
          <w:sz w:val="24"/>
          <w:szCs w:val="24"/>
        </w:rPr>
        <w:t xml:space="preserve">Iraci </w:t>
      </w:r>
      <w:proofErr w:type="spellStart"/>
      <w:r w:rsidRPr="00427599">
        <w:rPr>
          <w:rFonts w:ascii="Arial" w:hAnsi="Arial" w:cs="Arial"/>
          <w:sz w:val="24"/>
          <w:szCs w:val="24"/>
        </w:rPr>
        <w:t>Borszcz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– </w:t>
      </w:r>
      <w:r w:rsidR="00E40638">
        <w:rPr>
          <w:rFonts w:ascii="Arial" w:hAnsi="Arial" w:cs="Arial"/>
          <w:sz w:val="24"/>
          <w:szCs w:val="24"/>
        </w:rPr>
        <w:br/>
      </w:r>
      <w:r w:rsidRPr="00427599">
        <w:rPr>
          <w:rFonts w:ascii="Arial" w:hAnsi="Arial" w:cs="Arial"/>
          <w:sz w:val="24"/>
          <w:szCs w:val="24"/>
        </w:rPr>
        <w:t xml:space="preserve">Coordenadora de Apoio Administrativo/acadêmico do IDCH - Presidente; </w:t>
      </w:r>
    </w:p>
    <w:p w14:paraId="23F5BD4B" w14:textId="03C85AEC" w:rsidR="00314E61" w:rsidRPr="00427599" w:rsidRDefault="00314E61" w:rsidP="00427599">
      <w:pPr>
        <w:pStyle w:val="PargrafodaLista"/>
        <w:numPr>
          <w:ilvl w:val="0"/>
          <w:numId w:val="17"/>
        </w:numPr>
        <w:jc w:val="left"/>
        <w:rPr>
          <w:rFonts w:ascii="Arial" w:eastAsiaTheme="majorEastAsia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="00E40638">
        <w:rPr>
          <w:rFonts w:ascii="Arial" w:hAnsi="Arial" w:cs="Arial"/>
          <w:sz w:val="24"/>
          <w:szCs w:val="24"/>
        </w:rPr>
        <w:t xml:space="preserve"> Silvia de Maria Fávero Arend </w:t>
      </w:r>
      <w:r w:rsidR="00E40638">
        <w:rPr>
          <w:rFonts w:ascii="Arial" w:hAnsi="Arial" w:cs="Arial"/>
          <w:sz w:val="24"/>
          <w:szCs w:val="24"/>
        </w:rPr>
        <w:br/>
      </w:r>
      <w:r w:rsidRPr="00427599">
        <w:rPr>
          <w:rFonts w:ascii="Arial" w:hAnsi="Arial" w:cs="Arial"/>
          <w:sz w:val="24"/>
          <w:szCs w:val="24"/>
        </w:rPr>
        <w:t>Diretora de P</w:t>
      </w:r>
      <w:r w:rsidR="00E40638">
        <w:rPr>
          <w:rFonts w:ascii="Arial" w:hAnsi="Arial" w:cs="Arial"/>
          <w:sz w:val="24"/>
          <w:szCs w:val="24"/>
        </w:rPr>
        <w:t>esquisa e pós-graduação da FAED</w:t>
      </w:r>
    </w:p>
    <w:p w14:paraId="2D84ADE7" w14:textId="72DA50AB" w:rsidR="00314E61" w:rsidRPr="00427599" w:rsidRDefault="00314E61" w:rsidP="00427599">
      <w:pPr>
        <w:pStyle w:val="PargrafodaLista"/>
        <w:numPr>
          <w:ilvl w:val="0"/>
          <w:numId w:val="17"/>
        </w:numPr>
        <w:jc w:val="left"/>
        <w:rPr>
          <w:rFonts w:ascii="Arial" w:eastAsiaTheme="majorEastAsia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Janice Gonç</w:t>
      </w:r>
      <w:r w:rsidR="00E40638">
        <w:rPr>
          <w:rFonts w:ascii="Arial" w:hAnsi="Arial" w:cs="Arial"/>
          <w:sz w:val="24"/>
          <w:szCs w:val="24"/>
        </w:rPr>
        <w:t xml:space="preserve">alves e </w:t>
      </w:r>
      <w:proofErr w:type="spellStart"/>
      <w:r w:rsidR="00E40638">
        <w:rPr>
          <w:rFonts w:ascii="Arial" w:hAnsi="Arial" w:cs="Arial"/>
          <w:sz w:val="24"/>
          <w:szCs w:val="24"/>
        </w:rPr>
        <w:t>Profª</w:t>
      </w:r>
      <w:proofErr w:type="spellEnd"/>
      <w:r w:rsidR="00E40638">
        <w:rPr>
          <w:rFonts w:ascii="Arial" w:hAnsi="Arial" w:cs="Arial"/>
          <w:sz w:val="24"/>
          <w:szCs w:val="24"/>
        </w:rPr>
        <w:t xml:space="preserve"> Luciana Rossato</w:t>
      </w:r>
      <w:r w:rsidR="00E40638">
        <w:rPr>
          <w:rFonts w:ascii="Arial" w:hAnsi="Arial" w:cs="Arial"/>
          <w:sz w:val="24"/>
          <w:szCs w:val="24"/>
        </w:rPr>
        <w:br/>
      </w:r>
      <w:r w:rsidRPr="00427599">
        <w:rPr>
          <w:rFonts w:ascii="Arial" w:hAnsi="Arial" w:cs="Arial"/>
          <w:sz w:val="24"/>
          <w:szCs w:val="24"/>
        </w:rPr>
        <w:t xml:space="preserve">Coordenadoras PPGH; </w:t>
      </w:r>
    </w:p>
    <w:p w14:paraId="4B4A5066" w14:textId="3C5594AD" w:rsidR="00314E61" w:rsidRPr="00427599" w:rsidRDefault="00314E61" w:rsidP="00427599">
      <w:pPr>
        <w:pStyle w:val="PargrafodaLista"/>
        <w:numPr>
          <w:ilvl w:val="0"/>
          <w:numId w:val="17"/>
        </w:numPr>
        <w:jc w:val="left"/>
        <w:rPr>
          <w:rFonts w:ascii="Arial" w:eastAsiaTheme="majorEastAsia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Geovana Mendonça Lunardi Mendes e </w:t>
      </w:r>
      <w:r w:rsidR="00E40638">
        <w:rPr>
          <w:rFonts w:ascii="Arial" w:hAnsi="Arial" w:cs="Arial"/>
          <w:sz w:val="24"/>
          <w:szCs w:val="24"/>
        </w:rPr>
        <w:br/>
      </w: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Vera Lúcia Gaspar da Silva - Coordenadoras PPGE; </w:t>
      </w:r>
    </w:p>
    <w:p w14:paraId="4B217545" w14:textId="3A35818C" w:rsidR="00314E61" w:rsidRPr="00427599" w:rsidRDefault="00314E61" w:rsidP="00427599">
      <w:pPr>
        <w:pStyle w:val="PargrafodaLista"/>
        <w:numPr>
          <w:ilvl w:val="0"/>
          <w:numId w:val="17"/>
        </w:numPr>
        <w:jc w:val="left"/>
        <w:rPr>
          <w:rFonts w:ascii="Arial" w:eastAsiaTheme="majorEastAsia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599">
        <w:rPr>
          <w:rFonts w:ascii="Arial" w:hAnsi="Arial" w:cs="Arial"/>
          <w:sz w:val="24"/>
          <w:szCs w:val="24"/>
        </w:rPr>
        <w:t>Delsi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599">
        <w:rPr>
          <w:rFonts w:ascii="Arial" w:hAnsi="Arial" w:cs="Arial"/>
          <w:sz w:val="24"/>
          <w:szCs w:val="24"/>
        </w:rPr>
        <w:t>Davok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599">
        <w:rPr>
          <w:rFonts w:ascii="Arial" w:hAnsi="Arial" w:cs="Arial"/>
          <w:sz w:val="24"/>
          <w:szCs w:val="24"/>
        </w:rPr>
        <w:t>Fries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e </w:t>
      </w:r>
      <w:r w:rsidR="00E40638">
        <w:rPr>
          <w:rFonts w:ascii="Arial" w:hAnsi="Arial" w:cs="Arial"/>
          <w:sz w:val="24"/>
          <w:szCs w:val="24"/>
        </w:rPr>
        <w:br/>
      </w: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Gisela </w:t>
      </w:r>
      <w:proofErr w:type="spellStart"/>
      <w:r w:rsidRPr="00427599">
        <w:rPr>
          <w:rFonts w:ascii="Arial" w:hAnsi="Arial" w:cs="Arial"/>
          <w:sz w:val="24"/>
          <w:szCs w:val="24"/>
        </w:rPr>
        <w:t>Eggert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599">
        <w:rPr>
          <w:rFonts w:ascii="Arial" w:hAnsi="Arial" w:cs="Arial"/>
          <w:sz w:val="24"/>
          <w:szCs w:val="24"/>
        </w:rPr>
        <w:t>Steindel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- Coordenadoras </w:t>
      </w:r>
      <w:proofErr w:type="spellStart"/>
      <w:proofErr w:type="gramStart"/>
      <w:r w:rsidRPr="00427599">
        <w:rPr>
          <w:rFonts w:ascii="Arial" w:hAnsi="Arial" w:cs="Arial"/>
          <w:sz w:val="24"/>
          <w:szCs w:val="24"/>
        </w:rPr>
        <w:t>PPGInfo</w:t>
      </w:r>
      <w:proofErr w:type="spellEnd"/>
      <w:proofErr w:type="gramEnd"/>
      <w:r w:rsidRPr="00427599">
        <w:rPr>
          <w:rFonts w:ascii="Arial" w:hAnsi="Arial" w:cs="Arial"/>
          <w:sz w:val="24"/>
          <w:szCs w:val="24"/>
        </w:rPr>
        <w:t xml:space="preserve">; </w:t>
      </w:r>
    </w:p>
    <w:p w14:paraId="72FDA74C" w14:textId="31B7A363" w:rsidR="00314E61" w:rsidRPr="00314E61" w:rsidRDefault="00314E61" w:rsidP="00427599">
      <w:pPr>
        <w:pStyle w:val="PargrafodaLista"/>
        <w:numPr>
          <w:ilvl w:val="0"/>
          <w:numId w:val="17"/>
        </w:numPr>
        <w:jc w:val="left"/>
        <w:rPr>
          <w:rFonts w:eastAsiaTheme="majorEastAsia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º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Francisco Henrique de Oliveira e </w:t>
      </w:r>
      <w:r w:rsidR="00E40638">
        <w:rPr>
          <w:rFonts w:ascii="Arial" w:hAnsi="Arial" w:cs="Arial"/>
          <w:sz w:val="24"/>
          <w:szCs w:val="24"/>
        </w:rPr>
        <w:br/>
      </w: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Gláucia de Oliveira Assis – Coordenadores MPPT.</w:t>
      </w:r>
      <w:proofErr w:type="gramStart"/>
      <w:r w:rsidRPr="00314E61">
        <w:br/>
      </w:r>
      <w:proofErr w:type="gramEnd"/>
    </w:p>
    <w:p w14:paraId="7BC114A6" w14:textId="3E04C281" w:rsidR="00427599" w:rsidRPr="008D4B0F" w:rsidRDefault="00314E61" w:rsidP="008D4B0F">
      <w:pP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 w:rsidRPr="008D4B0F">
        <w:rPr>
          <w:b/>
          <w:sz w:val="28"/>
          <w:szCs w:val="28"/>
        </w:rPr>
        <w:t>2015-2016 - Portaria N. 233/2015</w:t>
      </w:r>
    </w:p>
    <w:p w14:paraId="332B9A85" w14:textId="37F2B2D2" w:rsidR="00314E61" w:rsidRDefault="00314E61" w:rsidP="00427599">
      <w:pPr>
        <w:spacing w:after="0"/>
      </w:pPr>
    </w:p>
    <w:p w14:paraId="67640A53" w14:textId="21A5F9C8" w:rsidR="00427599" w:rsidRPr="008D4B0F" w:rsidRDefault="008D4B0F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a. </w:t>
      </w:r>
      <w:r w:rsidR="00E40638">
        <w:rPr>
          <w:rFonts w:ascii="Arial" w:hAnsi="Arial" w:cs="Arial"/>
          <w:sz w:val="24"/>
          <w:szCs w:val="24"/>
        </w:rPr>
        <w:t>Maria Teresa Santos Cunha</w:t>
      </w:r>
      <w:r w:rsidR="00E40638">
        <w:rPr>
          <w:rFonts w:ascii="Arial" w:hAnsi="Arial" w:cs="Arial"/>
          <w:sz w:val="24"/>
          <w:szCs w:val="24"/>
        </w:rPr>
        <w:br/>
      </w:r>
      <w:r w:rsidR="00314E61" w:rsidRPr="008D4B0F">
        <w:rPr>
          <w:rFonts w:ascii="Arial" w:hAnsi="Arial" w:cs="Arial"/>
          <w:sz w:val="24"/>
          <w:szCs w:val="24"/>
        </w:rPr>
        <w:t xml:space="preserve">Coordenadora de Apoio Administrativo/acadêmico do IDCH - Presidente; </w:t>
      </w:r>
    </w:p>
    <w:p w14:paraId="6285E40F" w14:textId="65DF1EA5" w:rsidR="00314E61" w:rsidRPr="00427599" w:rsidRDefault="00314E61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r w:rsidRPr="00427599">
        <w:rPr>
          <w:rFonts w:ascii="Arial" w:hAnsi="Arial" w:cs="Arial"/>
          <w:sz w:val="24"/>
          <w:szCs w:val="24"/>
        </w:rPr>
        <w:t>Profa</w:t>
      </w:r>
      <w:r w:rsidR="008D4B0F">
        <w:rPr>
          <w:rFonts w:ascii="Arial" w:hAnsi="Arial" w:cs="Arial"/>
          <w:sz w:val="24"/>
          <w:szCs w:val="24"/>
        </w:rPr>
        <w:t xml:space="preserve">. </w:t>
      </w:r>
      <w:r w:rsidR="00E40638">
        <w:rPr>
          <w:rFonts w:ascii="Arial" w:hAnsi="Arial" w:cs="Arial"/>
          <w:sz w:val="24"/>
          <w:szCs w:val="24"/>
        </w:rPr>
        <w:t xml:space="preserve"> Silvia de Maria Fávero Arend </w:t>
      </w:r>
      <w:r w:rsidR="00E40638">
        <w:rPr>
          <w:rFonts w:ascii="Arial" w:hAnsi="Arial" w:cs="Arial"/>
          <w:sz w:val="24"/>
          <w:szCs w:val="24"/>
        </w:rPr>
        <w:br/>
      </w:r>
      <w:r w:rsidRPr="00427599">
        <w:rPr>
          <w:rFonts w:ascii="Arial" w:hAnsi="Arial" w:cs="Arial"/>
          <w:sz w:val="24"/>
          <w:szCs w:val="24"/>
        </w:rPr>
        <w:t xml:space="preserve">Diretora de Pesquisa e Pós-graduação da FAED; </w:t>
      </w:r>
    </w:p>
    <w:p w14:paraId="0283AA98" w14:textId="21635A2D" w:rsidR="00314E61" w:rsidRPr="00427599" w:rsidRDefault="008D4B0F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</w:t>
      </w:r>
      <w:r w:rsidR="00314E61" w:rsidRPr="00427599">
        <w:rPr>
          <w:rFonts w:ascii="Arial" w:hAnsi="Arial" w:cs="Arial"/>
          <w:sz w:val="24"/>
          <w:szCs w:val="24"/>
        </w:rPr>
        <w:t xml:space="preserve">Cristiani Bereta da Silva – Coordenadora PPGH; </w:t>
      </w:r>
    </w:p>
    <w:p w14:paraId="1B8116B1" w14:textId="53B1FB8F" w:rsidR="00314E61" w:rsidRPr="00427599" w:rsidRDefault="008D4B0F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14E61" w:rsidRPr="00427599">
        <w:rPr>
          <w:rFonts w:ascii="Arial" w:hAnsi="Arial" w:cs="Arial"/>
          <w:sz w:val="24"/>
          <w:szCs w:val="24"/>
        </w:rPr>
        <w:t xml:space="preserve"> </w:t>
      </w:r>
      <w:proofErr w:type="gramEnd"/>
      <w:r w:rsidR="00314E61" w:rsidRPr="00427599">
        <w:rPr>
          <w:rFonts w:ascii="Arial" w:hAnsi="Arial" w:cs="Arial"/>
          <w:sz w:val="24"/>
          <w:szCs w:val="24"/>
        </w:rPr>
        <w:t xml:space="preserve">Luciana Rossato – Coordenadora </w:t>
      </w:r>
      <w:proofErr w:type="spellStart"/>
      <w:r w:rsidR="00314E61" w:rsidRPr="00427599">
        <w:rPr>
          <w:rFonts w:ascii="Arial" w:hAnsi="Arial" w:cs="Arial"/>
          <w:sz w:val="24"/>
          <w:szCs w:val="24"/>
        </w:rPr>
        <w:t>ProfHistória</w:t>
      </w:r>
      <w:proofErr w:type="spellEnd"/>
      <w:r w:rsidR="00314E61" w:rsidRPr="00427599">
        <w:rPr>
          <w:rFonts w:ascii="Arial" w:hAnsi="Arial" w:cs="Arial"/>
          <w:sz w:val="24"/>
          <w:szCs w:val="24"/>
        </w:rPr>
        <w:t xml:space="preserve">; </w:t>
      </w:r>
    </w:p>
    <w:p w14:paraId="40F4D439" w14:textId="374D073C" w:rsidR="00314E61" w:rsidRPr="00427599" w:rsidRDefault="008D4B0F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14E61" w:rsidRPr="00427599">
        <w:rPr>
          <w:rFonts w:ascii="Arial" w:hAnsi="Arial" w:cs="Arial"/>
          <w:sz w:val="24"/>
          <w:szCs w:val="24"/>
        </w:rPr>
        <w:t xml:space="preserve"> </w:t>
      </w:r>
      <w:proofErr w:type="gramEnd"/>
      <w:r w:rsidR="00314E61" w:rsidRPr="00427599">
        <w:rPr>
          <w:rFonts w:ascii="Arial" w:hAnsi="Arial" w:cs="Arial"/>
          <w:sz w:val="24"/>
          <w:szCs w:val="24"/>
        </w:rPr>
        <w:t xml:space="preserve">Geovana Mendonça Lunardi Mendes – Coordenadora PPGE; </w:t>
      </w:r>
    </w:p>
    <w:p w14:paraId="0CBF860D" w14:textId="701634A2" w:rsidR="00314E61" w:rsidRPr="00427599" w:rsidRDefault="008D4B0F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="00314E61" w:rsidRPr="00427599">
        <w:rPr>
          <w:rFonts w:ascii="Arial" w:hAnsi="Arial" w:cs="Arial"/>
          <w:sz w:val="24"/>
          <w:szCs w:val="24"/>
        </w:rPr>
        <w:t xml:space="preserve"> Jordan </w:t>
      </w:r>
      <w:proofErr w:type="spellStart"/>
      <w:r w:rsidR="00314E61" w:rsidRPr="00427599">
        <w:rPr>
          <w:rFonts w:ascii="Arial" w:hAnsi="Arial" w:cs="Arial"/>
          <w:sz w:val="24"/>
          <w:szCs w:val="24"/>
        </w:rPr>
        <w:t>Paulesky</w:t>
      </w:r>
      <w:proofErr w:type="spellEnd"/>
      <w:r w:rsidR="00314E61" w:rsidRPr="00427599">
        <w:rPr>
          <w:rFonts w:ascii="Arial" w:hAnsi="Arial" w:cs="Arial"/>
          <w:sz w:val="24"/>
          <w:szCs w:val="24"/>
        </w:rPr>
        <w:t xml:space="preserve"> Juliani – Coordenador </w:t>
      </w:r>
      <w:proofErr w:type="spellStart"/>
      <w:proofErr w:type="gramStart"/>
      <w:r w:rsidR="00314E61" w:rsidRPr="00427599">
        <w:rPr>
          <w:rFonts w:ascii="Arial" w:hAnsi="Arial" w:cs="Arial"/>
          <w:sz w:val="24"/>
          <w:szCs w:val="24"/>
        </w:rPr>
        <w:t>PPGInfo</w:t>
      </w:r>
      <w:proofErr w:type="spellEnd"/>
      <w:proofErr w:type="gramEnd"/>
      <w:r w:rsidR="00314E61" w:rsidRPr="00427599">
        <w:rPr>
          <w:rFonts w:ascii="Arial" w:hAnsi="Arial" w:cs="Arial"/>
          <w:sz w:val="24"/>
          <w:szCs w:val="24"/>
        </w:rPr>
        <w:t xml:space="preserve">; </w:t>
      </w:r>
    </w:p>
    <w:p w14:paraId="7E19BD0A" w14:textId="2943DF76" w:rsidR="00314E61" w:rsidRPr="00427599" w:rsidRDefault="008D4B0F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427599">
        <w:rPr>
          <w:rFonts w:ascii="Arial" w:hAnsi="Arial" w:cs="Arial"/>
          <w:sz w:val="24"/>
          <w:szCs w:val="24"/>
        </w:rPr>
        <w:t>Profª</w:t>
      </w:r>
      <w:proofErr w:type="spellEnd"/>
      <w:r w:rsidR="00314E61" w:rsidRPr="00427599">
        <w:rPr>
          <w:rFonts w:ascii="Arial" w:hAnsi="Arial" w:cs="Arial"/>
          <w:sz w:val="24"/>
          <w:szCs w:val="24"/>
        </w:rPr>
        <w:t xml:space="preserve"> Francisco Henrique de Oliveira – Coordenador MPPT; </w:t>
      </w:r>
    </w:p>
    <w:p w14:paraId="6FA5A122" w14:textId="582D493C" w:rsidR="00314E61" w:rsidRDefault="00314E61" w:rsidP="00427599">
      <w:pPr>
        <w:pStyle w:val="PargrafodaLista"/>
        <w:numPr>
          <w:ilvl w:val="0"/>
          <w:numId w:val="18"/>
        </w:numPr>
        <w:jc w:val="left"/>
        <w:rPr>
          <w:rFonts w:ascii="Arial" w:hAnsi="Arial" w:cs="Arial"/>
          <w:sz w:val="24"/>
          <w:szCs w:val="24"/>
        </w:rPr>
      </w:pPr>
      <w:r w:rsidRPr="00427599">
        <w:rPr>
          <w:rFonts w:ascii="Arial" w:hAnsi="Arial" w:cs="Arial"/>
          <w:sz w:val="24"/>
          <w:szCs w:val="24"/>
        </w:rPr>
        <w:t xml:space="preserve">Iraci </w:t>
      </w:r>
      <w:proofErr w:type="spellStart"/>
      <w:r w:rsidRPr="00427599">
        <w:rPr>
          <w:rFonts w:ascii="Arial" w:hAnsi="Arial" w:cs="Arial"/>
          <w:sz w:val="24"/>
          <w:szCs w:val="24"/>
        </w:rPr>
        <w:t>Borszcz</w:t>
      </w:r>
      <w:proofErr w:type="spellEnd"/>
      <w:r w:rsidRPr="00427599">
        <w:rPr>
          <w:rFonts w:ascii="Arial" w:hAnsi="Arial" w:cs="Arial"/>
          <w:sz w:val="24"/>
          <w:szCs w:val="24"/>
        </w:rPr>
        <w:t xml:space="preserve"> – Bibliotecária Técnica</w:t>
      </w:r>
    </w:p>
    <w:p w14:paraId="0ED6D6AF" w14:textId="77777777" w:rsidR="00C43DA6" w:rsidRPr="00427599" w:rsidRDefault="00C43DA6" w:rsidP="00C43DA6">
      <w:pPr>
        <w:pStyle w:val="PargrafodaLista"/>
        <w:jc w:val="left"/>
        <w:rPr>
          <w:rFonts w:ascii="Arial" w:hAnsi="Arial" w:cs="Arial"/>
          <w:sz w:val="24"/>
          <w:szCs w:val="24"/>
        </w:rPr>
      </w:pPr>
    </w:p>
    <w:p w14:paraId="3633A9C2" w14:textId="77777777" w:rsidR="00C43DA6" w:rsidRPr="00C43DA6" w:rsidRDefault="00C43DA6" w:rsidP="00C43DA6">
      <w:pPr>
        <w:shd w:val="clear" w:color="auto" w:fill="D9D9D9" w:themeFill="background1" w:themeFillShade="D9"/>
        <w:jc w:val="left"/>
        <w:rPr>
          <w:rFonts w:cs="Arial"/>
          <w:b/>
          <w:sz w:val="24"/>
          <w:szCs w:val="24"/>
        </w:rPr>
      </w:pPr>
      <w:r w:rsidRPr="00C43DA6">
        <w:rPr>
          <w:rFonts w:cs="Arial"/>
          <w:b/>
          <w:sz w:val="24"/>
          <w:szCs w:val="24"/>
        </w:rPr>
        <w:t>2017 – Portaria N.022/2017</w:t>
      </w:r>
      <w:r w:rsidRPr="00C43DA6">
        <w:rPr>
          <w:rFonts w:cs="Arial"/>
          <w:b/>
          <w:sz w:val="24"/>
          <w:szCs w:val="24"/>
        </w:rPr>
        <w:tab/>
      </w:r>
    </w:p>
    <w:p w14:paraId="412B41B4" w14:textId="57A6B0F1" w:rsidR="00C43DA6" w:rsidRPr="00C43DA6" w:rsidRDefault="00C43DA6" w:rsidP="00C43DA6">
      <w:pPr>
        <w:pStyle w:val="PargrafodaLista"/>
        <w:numPr>
          <w:ilvl w:val="0"/>
          <w:numId w:val="23"/>
        </w:numPr>
        <w:ind w:left="426" w:firstLine="654"/>
        <w:rPr>
          <w:rFonts w:ascii="Arial" w:hAnsi="Arial" w:cs="Arial"/>
        </w:rPr>
      </w:pPr>
      <w:r w:rsidRPr="00C43DA6">
        <w:rPr>
          <w:rFonts w:ascii="Arial" w:hAnsi="Arial" w:cs="Arial"/>
        </w:rPr>
        <w:t xml:space="preserve">FERNANDA DE SALES - Coordenadora </w:t>
      </w:r>
      <w:r w:rsidR="00A12B67">
        <w:rPr>
          <w:rFonts w:ascii="Arial" w:hAnsi="Arial" w:cs="Arial"/>
        </w:rPr>
        <w:t xml:space="preserve">do IDCH </w:t>
      </w:r>
    </w:p>
    <w:p w14:paraId="79CFA4BE" w14:textId="50F91B4C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C43DA6">
        <w:rPr>
          <w:rFonts w:ascii="Arial" w:hAnsi="Arial" w:cs="Arial"/>
        </w:rPr>
        <w:t xml:space="preserve">EMERSON CÉSAR DE CAMPOS - Diretor de Pesquisa e Pós-graduação da FAED </w:t>
      </w:r>
    </w:p>
    <w:p w14:paraId="6B3E5293" w14:textId="7F990D45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C43DA6">
        <w:rPr>
          <w:rFonts w:ascii="Arial" w:hAnsi="Arial" w:cs="Arial"/>
        </w:rPr>
        <w:t xml:space="preserve">IRACI BORSZCZ - Bibliotecária Técnica </w:t>
      </w:r>
    </w:p>
    <w:p w14:paraId="0ED013F1" w14:textId="2D9F1F08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C43DA6">
        <w:rPr>
          <w:rFonts w:ascii="Arial" w:hAnsi="Arial" w:cs="Arial"/>
        </w:rPr>
        <w:t xml:space="preserve">ADEMILDE S. SARTORI - Coordenadora do </w:t>
      </w:r>
      <w:proofErr w:type="gramStart"/>
      <w:r w:rsidRPr="00C43DA6">
        <w:rPr>
          <w:rFonts w:ascii="Arial" w:hAnsi="Arial" w:cs="Arial"/>
        </w:rPr>
        <w:t>PPGE</w:t>
      </w:r>
      <w:proofErr w:type="gramEnd"/>
      <w:r w:rsidRPr="00C43DA6">
        <w:rPr>
          <w:rFonts w:ascii="Arial" w:hAnsi="Arial" w:cs="Arial"/>
        </w:rPr>
        <w:t xml:space="preserve"> </w:t>
      </w:r>
    </w:p>
    <w:p w14:paraId="260DA38A" w14:textId="4C763F43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C43DA6">
        <w:rPr>
          <w:rFonts w:ascii="Arial" w:hAnsi="Arial" w:cs="Arial"/>
        </w:rPr>
        <w:t>CRISTIANI BERETA DA SILVA</w:t>
      </w:r>
      <w:proofErr w:type="gramStart"/>
      <w:r w:rsidRPr="00C43DA6">
        <w:rPr>
          <w:rFonts w:ascii="Arial" w:hAnsi="Arial" w:cs="Arial"/>
        </w:rPr>
        <w:t xml:space="preserve">  </w:t>
      </w:r>
      <w:proofErr w:type="gramEnd"/>
      <w:r w:rsidRPr="00C43DA6">
        <w:rPr>
          <w:rFonts w:ascii="Arial" w:hAnsi="Arial" w:cs="Arial"/>
        </w:rPr>
        <w:t xml:space="preserve">- Coordenadora do PPGH </w:t>
      </w:r>
    </w:p>
    <w:p w14:paraId="7A0406D9" w14:textId="6F65C082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C43DA6">
        <w:rPr>
          <w:rFonts w:ascii="Arial" w:hAnsi="Arial" w:cs="Arial"/>
        </w:rPr>
        <w:t xml:space="preserve">MARCIA SILVEIRA KROEFF - Coordenadora do </w:t>
      </w:r>
      <w:proofErr w:type="spellStart"/>
      <w:proofErr w:type="gramStart"/>
      <w:r w:rsidRPr="00C43DA6">
        <w:rPr>
          <w:rFonts w:ascii="Arial" w:hAnsi="Arial" w:cs="Arial"/>
        </w:rPr>
        <w:t>PPGInfo</w:t>
      </w:r>
      <w:proofErr w:type="spellEnd"/>
      <w:proofErr w:type="gramEnd"/>
      <w:r w:rsidRPr="00C43DA6">
        <w:rPr>
          <w:rFonts w:ascii="Arial" w:hAnsi="Arial" w:cs="Arial"/>
        </w:rPr>
        <w:t xml:space="preserve"> </w:t>
      </w:r>
    </w:p>
    <w:p w14:paraId="7C706C10" w14:textId="2D972CE5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C43DA6">
        <w:rPr>
          <w:rFonts w:ascii="Arial" w:hAnsi="Arial" w:cs="Arial"/>
        </w:rPr>
        <w:t xml:space="preserve">PEDRO MARTINS - Coordenador do PPGPLAN </w:t>
      </w:r>
    </w:p>
    <w:p w14:paraId="1FA69848" w14:textId="1BA215CD" w:rsidR="00C43DA6" w:rsidRPr="00C43DA6" w:rsidRDefault="00C43DA6" w:rsidP="00C43DA6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43DA6">
        <w:rPr>
          <w:rFonts w:ascii="Arial" w:hAnsi="Arial" w:cs="Arial"/>
        </w:rPr>
        <w:t xml:space="preserve">NUCIA ALEXANDRA DE OLIVEIRA - Coordenadora do </w:t>
      </w:r>
      <w:proofErr w:type="spellStart"/>
      <w:r w:rsidRPr="00C43DA6">
        <w:rPr>
          <w:rFonts w:ascii="Arial" w:hAnsi="Arial" w:cs="Arial"/>
        </w:rPr>
        <w:t>Profhistória</w:t>
      </w:r>
      <w:proofErr w:type="spellEnd"/>
    </w:p>
    <w:p w14:paraId="6C4D9AD2" w14:textId="77777777" w:rsidR="00C43DA6" w:rsidRDefault="00C43DA6" w:rsidP="00C43DA6">
      <w:pPr>
        <w:pStyle w:val="PargrafodaLista"/>
      </w:pPr>
    </w:p>
    <w:p w14:paraId="5C5F67CC" w14:textId="3B953E24" w:rsidR="00314E61" w:rsidRPr="00C43DA6" w:rsidRDefault="00314E61" w:rsidP="00C43DA6">
      <w:pPr>
        <w:pStyle w:val="PargrafodaLista"/>
        <w:numPr>
          <w:ilvl w:val="0"/>
          <w:numId w:val="22"/>
        </w:numPr>
      </w:pPr>
      <w:r w:rsidRPr="00C43DA6">
        <w:br w:type="page"/>
      </w:r>
    </w:p>
    <w:p w14:paraId="173E9D82" w14:textId="77777777" w:rsidR="00314E61" w:rsidRPr="00314E61" w:rsidRDefault="00314E61" w:rsidP="00314E61">
      <w:pPr>
        <w:pStyle w:val="PargrafodaLista"/>
        <w:jc w:val="left"/>
        <w:rPr>
          <w:rFonts w:eastAsiaTheme="majorEastAsia" w:cstheme="majorBidi"/>
          <w:b/>
          <w:bCs/>
          <w:szCs w:val="28"/>
        </w:rPr>
      </w:pPr>
    </w:p>
    <w:p w14:paraId="6CC95749" w14:textId="5E32395B" w:rsidR="00524419" w:rsidRPr="00F35C91" w:rsidRDefault="00873E7C" w:rsidP="000A15C8">
      <w:pPr>
        <w:pStyle w:val="Ttulo1"/>
        <w:jc w:val="left"/>
      </w:pPr>
      <w:bookmarkStart w:id="5" w:name="_Toc500314764"/>
      <w:r w:rsidRPr="006C6058">
        <w:rPr>
          <w:rFonts w:ascii="Arial Black" w:hAnsi="Arial Black"/>
          <w:color w:val="FF0000"/>
          <w:sz w:val="36"/>
        </w:rPr>
        <w:t>IDCH – Realizações 201</w:t>
      </w:r>
      <w:bookmarkEnd w:id="3"/>
      <w:bookmarkEnd w:id="4"/>
      <w:r w:rsidR="00C43DA6">
        <w:rPr>
          <w:rFonts w:ascii="Arial Black" w:hAnsi="Arial Black"/>
          <w:color w:val="FF0000"/>
          <w:sz w:val="36"/>
        </w:rPr>
        <w:t>7</w:t>
      </w:r>
      <w:bookmarkEnd w:id="5"/>
      <w:r w:rsidR="00314E61">
        <w:rPr>
          <w:rFonts w:ascii="Arial Black" w:hAnsi="Arial Black"/>
          <w:color w:val="FF0000"/>
          <w:sz w:val="36"/>
        </w:rPr>
        <w:br/>
      </w:r>
      <w:r w:rsidR="00524419">
        <w:br/>
      </w:r>
    </w:p>
    <w:p w14:paraId="336BF7E3" w14:textId="77777777" w:rsidR="005B1DB1" w:rsidRDefault="00524419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524419">
        <w:rPr>
          <w:rFonts w:ascii="Arial" w:hAnsi="Arial" w:cs="Arial"/>
        </w:rPr>
        <w:t>Digitalização dos documentos que compõem o acervo da Ditadura em SC</w:t>
      </w:r>
    </w:p>
    <w:p w14:paraId="59A8620B" w14:textId="1EAD04B1" w:rsidR="00A97E03" w:rsidRDefault="00A97E03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rmatação de DVD contendo informações e arquivos digitais do acervo Ditadura em SC</w:t>
      </w:r>
    </w:p>
    <w:p w14:paraId="7FE40278" w14:textId="669F963D" w:rsidR="00524419" w:rsidRDefault="00524419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524419">
        <w:rPr>
          <w:rFonts w:ascii="Arial" w:hAnsi="Arial" w:cs="Arial"/>
        </w:rPr>
        <w:t>Rea</w:t>
      </w:r>
      <w:r w:rsidR="00C0539B">
        <w:rPr>
          <w:rFonts w:ascii="Arial" w:hAnsi="Arial" w:cs="Arial"/>
        </w:rPr>
        <w:t>lização de 03</w:t>
      </w:r>
      <w:r w:rsidR="00A97A88">
        <w:rPr>
          <w:rFonts w:ascii="Arial" w:hAnsi="Arial" w:cs="Arial"/>
        </w:rPr>
        <w:t xml:space="preserve"> Saraus Literários, tendo como conferencista a professora Dra. Luciana </w:t>
      </w:r>
      <w:proofErr w:type="spellStart"/>
      <w:r w:rsidR="00A97A88">
        <w:rPr>
          <w:rFonts w:ascii="Arial" w:hAnsi="Arial" w:cs="Arial"/>
        </w:rPr>
        <w:t>Rassier</w:t>
      </w:r>
      <w:proofErr w:type="spellEnd"/>
      <w:r w:rsidR="00A97A88">
        <w:rPr>
          <w:rFonts w:ascii="Arial" w:hAnsi="Arial" w:cs="Arial"/>
        </w:rPr>
        <w:t xml:space="preserve"> da UFSC:</w:t>
      </w:r>
    </w:p>
    <w:p w14:paraId="31119757" w14:textId="77777777" w:rsidR="00A12B67" w:rsidRDefault="005B1DB1" w:rsidP="00A12B67">
      <w:pPr>
        <w:pStyle w:val="PargrafodaLista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18 de outubro</w:t>
      </w:r>
    </w:p>
    <w:p w14:paraId="367FCBE1" w14:textId="0AE7C245" w:rsidR="00524419" w:rsidRDefault="00A12B67" w:rsidP="00A12B67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5B1DB1">
        <w:rPr>
          <w:rFonts w:ascii="Arial" w:hAnsi="Arial" w:cs="Arial"/>
        </w:rPr>
        <w:t xml:space="preserve">Salim Miguel Arrojo e </w:t>
      </w:r>
      <w:r w:rsidR="00A97A88">
        <w:rPr>
          <w:rFonts w:ascii="Arial" w:hAnsi="Arial" w:cs="Arial"/>
        </w:rPr>
        <w:t>enigmas</w:t>
      </w:r>
      <w:r w:rsidR="005B1DB1">
        <w:rPr>
          <w:rFonts w:ascii="Arial" w:hAnsi="Arial" w:cs="Arial"/>
        </w:rPr>
        <w:t xml:space="preserve"> na novela policial “Nós” (2015)</w:t>
      </w:r>
    </w:p>
    <w:p w14:paraId="4E718F96" w14:textId="77777777" w:rsidR="00A12B67" w:rsidRDefault="00A97A88" w:rsidP="00A12B67">
      <w:pPr>
        <w:pStyle w:val="PargrafodaLista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11 de outubro</w:t>
      </w:r>
    </w:p>
    <w:p w14:paraId="4E1AA587" w14:textId="558D8941" w:rsidR="00524419" w:rsidRDefault="00A12B67" w:rsidP="00A12B67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A97A88">
        <w:rPr>
          <w:rFonts w:ascii="Arial" w:hAnsi="Arial" w:cs="Arial"/>
        </w:rPr>
        <w:t>Salim Miguel Arrojo e enigmas na novela policial “Nós” (2015)</w:t>
      </w:r>
    </w:p>
    <w:p w14:paraId="6B1C2F2C" w14:textId="77777777" w:rsidR="004C00F7" w:rsidRDefault="00A97A88" w:rsidP="00A12B67">
      <w:pPr>
        <w:pStyle w:val="PargrafodaLista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27 de outubro</w:t>
      </w:r>
    </w:p>
    <w:p w14:paraId="64558693" w14:textId="51B02C88" w:rsidR="00A97A88" w:rsidRPr="00524419" w:rsidRDefault="004C00F7" w:rsidP="00C0539B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A97A88">
        <w:rPr>
          <w:rFonts w:ascii="Arial" w:hAnsi="Arial" w:cs="Arial"/>
        </w:rPr>
        <w:t>(Re</w:t>
      </w:r>
      <w:proofErr w:type="gramStart"/>
      <w:r w:rsidR="00A97A88">
        <w:rPr>
          <w:rFonts w:ascii="Arial" w:hAnsi="Arial" w:cs="Arial"/>
        </w:rPr>
        <w:t>)lendo</w:t>
      </w:r>
      <w:proofErr w:type="gramEnd"/>
      <w:r w:rsidR="00A97A88">
        <w:rPr>
          <w:rFonts w:ascii="Arial" w:hAnsi="Arial" w:cs="Arial"/>
        </w:rPr>
        <w:t xml:space="preserve"> a obra (</w:t>
      </w:r>
      <w:proofErr w:type="spellStart"/>
      <w:r w:rsidR="00A97A88">
        <w:rPr>
          <w:rFonts w:ascii="Arial" w:hAnsi="Arial" w:cs="Arial"/>
        </w:rPr>
        <w:t>des</w:t>
      </w:r>
      <w:proofErr w:type="spellEnd"/>
      <w:r w:rsidR="00A97A88">
        <w:rPr>
          <w:rFonts w:ascii="Arial" w:hAnsi="Arial" w:cs="Arial"/>
        </w:rPr>
        <w:t>)montável de Salim Miguel a partir de Nós (2015)</w:t>
      </w:r>
    </w:p>
    <w:p w14:paraId="4CFAEB17" w14:textId="0E07EF1D" w:rsidR="00524419" w:rsidRDefault="00524419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524419">
        <w:rPr>
          <w:rFonts w:ascii="Arial" w:hAnsi="Arial" w:cs="Arial"/>
        </w:rPr>
        <w:t xml:space="preserve">Realização de </w:t>
      </w:r>
      <w:r>
        <w:rPr>
          <w:rFonts w:ascii="Arial" w:hAnsi="Arial" w:cs="Arial"/>
        </w:rPr>
        <w:t>evento referente apresentação do acervo da Ditadura em SC</w:t>
      </w:r>
      <w:r w:rsidR="00A97A88">
        <w:rPr>
          <w:rFonts w:ascii="Arial" w:hAnsi="Arial" w:cs="Arial"/>
        </w:rPr>
        <w:t xml:space="preserve"> (27 de junho)</w:t>
      </w:r>
    </w:p>
    <w:p w14:paraId="2BBDAB3B" w14:textId="6B032A4F" w:rsidR="00E868A7" w:rsidRDefault="00E868A7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tendimento à imprensa acerca do Acervo da Ditadura em SC</w:t>
      </w:r>
    </w:p>
    <w:p w14:paraId="74D7FB05" w14:textId="4B716C50" w:rsidR="00592984" w:rsidRPr="00592984" w:rsidRDefault="00C43DA6" w:rsidP="00592984">
      <w:pPr>
        <w:pStyle w:val="PargrafodaLista"/>
        <w:numPr>
          <w:ilvl w:val="0"/>
          <w:numId w:val="20"/>
        </w:numPr>
        <w:shd w:val="clear" w:color="auto" w:fill="FFFFFF"/>
        <w:rPr>
          <w:rFonts w:ascii="Arial" w:hAnsi="Arial" w:cs="Arial"/>
          <w:color w:val="222222"/>
        </w:rPr>
      </w:pPr>
      <w:r w:rsidRPr="00592984">
        <w:rPr>
          <w:rFonts w:ascii="Arial" w:hAnsi="Arial" w:cs="Arial"/>
        </w:rPr>
        <w:t xml:space="preserve">Realização de </w:t>
      </w:r>
      <w:r w:rsidR="00B06400">
        <w:rPr>
          <w:rFonts w:ascii="Arial" w:hAnsi="Arial" w:cs="Arial"/>
        </w:rPr>
        <w:t xml:space="preserve">08 </w:t>
      </w:r>
      <w:r w:rsidRPr="00592984">
        <w:rPr>
          <w:rFonts w:ascii="Arial" w:hAnsi="Arial" w:cs="Arial"/>
        </w:rPr>
        <w:t>visitas guiadas</w:t>
      </w:r>
    </w:p>
    <w:p w14:paraId="01466076" w14:textId="13539780" w:rsidR="00592984" w:rsidRPr="004C00F7" w:rsidRDefault="00592984" w:rsidP="004C00F7">
      <w:pPr>
        <w:pStyle w:val="PargrafodaLista"/>
        <w:numPr>
          <w:ilvl w:val="1"/>
          <w:numId w:val="25"/>
        </w:numPr>
        <w:shd w:val="clear" w:color="auto" w:fill="FFFFFF"/>
        <w:rPr>
          <w:rFonts w:ascii="Arial" w:hAnsi="Arial" w:cs="Arial"/>
          <w:color w:val="222222"/>
        </w:rPr>
      </w:pPr>
      <w:r w:rsidRPr="004C00F7">
        <w:rPr>
          <w:rFonts w:ascii="Arial" w:hAnsi="Arial" w:cs="Arial"/>
        </w:rPr>
        <w:t xml:space="preserve">07 visitas </w:t>
      </w:r>
      <w:r w:rsidR="004C00F7" w:rsidRPr="004C00F7">
        <w:rPr>
          <w:rFonts w:ascii="Arial" w:hAnsi="Arial" w:cs="Arial"/>
        </w:rPr>
        <w:t>guiadas - A</w:t>
      </w:r>
      <w:r w:rsidRPr="004C00F7">
        <w:rPr>
          <w:rFonts w:ascii="Arial" w:hAnsi="Arial" w:cs="Arial"/>
        </w:rPr>
        <w:t xml:space="preserve">lunos do </w:t>
      </w:r>
      <w:r w:rsidRPr="004C00F7">
        <w:rPr>
          <w:rFonts w:ascii="Arial" w:hAnsi="Arial" w:cs="Arial"/>
          <w:color w:val="222222"/>
        </w:rPr>
        <w:t xml:space="preserve">Centro de Integração Empresa-Escola </w:t>
      </w:r>
      <w:r w:rsidR="00492AB1" w:rsidRPr="004C00F7">
        <w:rPr>
          <w:rFonts w:ascii="Arial" w:hAnsi="Arial" w:cs="Arial"/>
          <w:color w:val="222222"/>
        </w:rPr>
        <w:t>–</w:t>
      </w:r>
      <w:r w:rsidRPr="004C00F7">
        <w:rPr>
          <w:rFonts w:ascii="Arial" w:hAnsi="Arial" w:cs="Arial"/>
          <w:color w:val="222222"/>
        </w:rPr>
        <w:t xml:space="preserve"> CIEE</w:t>
      </w:r>
      <w:r w:rsidR="00492AB1" w:rsidRPr="004C00F7">
        <w:rPr>
          <w:rFonts w:ascii="Arial" w:hAnsi="Arial" w:cs="Arial"/>
          <w:color w:val="222222"/>
        </w:rPr>
        <w:t xml:space="preserve"> realizadas nos meses de agosto e setembr</w:t>
      </w:r>
      <w:r w:rsidR="00C0539B">
        <w:rPr>
          <w:rFonts w:ascii="Arial" w:hAnsi="Arial" w:cs="Arial"/>
          <w:color w:val="222222"/>
        </w:rPr>
        <w:t>o</w:t>
      </w:r>
    </w:p>
    <w:p w14:paraId="67CE5583" w14:textId="1933CF59" w:rsidR="00592984" w:rsidRPr="00524419" w:rsidRDefault="00B06400" w:rsidP="004C00F7">
      <w:pPr>
        <w:pStyle w:val="PargrafodaLista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01 visita de alunos intercâmbio da UFSC e EUA – Conhecer ao acervo da ditadura em SC</w:t>
      </w:r>
      <w:r w:rsidR="00492AB1">
        <w:rPr>
          <w:rFonts w:ascii="Arial" w:hAnsi="Arial" w:cs="Arial"/>
        </w:rPr>
        <w:t xml:space="preserve"> (25 de outubro)</w:t>
      </w:r>
    </w:p>
    <w:p w14:paraId="30540BC3" w14:textId="6582A0E7" w:rsidR="000B54FC" w:rsidRDefault="000B54FC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ibição do Filme Higino Pio</w:t>
      </w:r>
    </w:p>
    <w:p w14:paraId="1BBF0D36" w14:textId="759EBEA1" w:rsidR="00B06400" w:rsidRDefault="00B06400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ncontros da Casa da América Latina</w:t>
      </w:r>
    </w:p>
    <w:p w14:paraId="0A58B8F4" w14:textId="7EF54B1E" w:rsidR="004C00F7" w:rsidRDefault="004C00F7" w:rsidP="004C00F7">
      <w:pPr>
        <w:pStyle w:val="PargrafodaLista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18 de agosto –</w:t>
      </w:r>
      <w:r w:rsidR="00C0539B">
        <w:rPr>
          <w:rFonts w:ascii="Arial" w:hAnsi="Arial" w:cs="Arial"/>
        </w:rPr>
        <w:t xml:space="preserve"> Noite Uruguaia</w:t>
      </w:r>
    </w:p>
    <w:p w14:paraId="6EE8535A" w14:textId="7E62EDC7" w:rsidR="00C0539B" w:rsidRDefault="00C0539B" w:rsidP="004C00F7">
      <w:pPr>
        <w:pStyle w:val="PargrafodaLista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5 de setembro – Noite Chilena em Homenagem a Victor </w:t>
      </w:r>
      <w:proofErr w:type="spellStart"/>
      <w:r>
        <w:rPr>
          <w:rFonts w:ascii="Arial" w:hAnsi="Arial" w:cs="Arial"/>
        </w:rPr>
        <w:t>Jara</w:t>
      </w:r>
      <w:proofErr w:type="spellEnd"/>
    </w:p>
    <w:p w14:paraId="1E493905" w14:textId="79CD03E3" w:rsidR="004C00F7" w:rsidRDefault="004C00F7" w:rsidP="004C00F7">
      <w:pPr>
        <w:pStyle w:val="PargrafodaLista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9 de outubro </w:t>
      </w:r>
      <w:r w:rsidR="00C0539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0539B">
        <w:rPr>
          <w:rFonts w:ascii="Arial" w:hAnsi="Arial" w:cs="Arial"/>
        </w:rPr>
        <w:t>Assembleia de Fundação da Casa América Latina SC</w:t>
      </w:r>
    </w:p>
    <w:p w14:paraId="73A6535C" w14:textId="3979BB28" w:rsidR="00492AB1" w:rsidRPr="00B06400" w:rsidRDefault="00492AB1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ulas e oficinas com alunos dos cursos de Biblioteconomia, História, Peda</w:t>
      </w:r>
      <w:r w:rsidR="00C0539B">
        <w:rPr>
          <w:rFonts w:ascii="Arial" w:hAnsi="Arial" w:cs="Arial"/>
        </w:rPr>
        <w:t xml:space="preserve">gogia e alunos de pós-graduação </w:t>
      </w:r>
      <w:r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</w:rPr>
        <w:t>História</w:t>
      </w:r>
      <w:proofErr w:type="gramEnd"/>
    </w:p>
    <w:p w14:paraId="5B84356C" w14:textId="756D5F7F" w:rsidR="00524419" w:rsidRPr="00D036D2" w:rsidRDefault="00524419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D036D2">
        <w:rPr>
          <w:rFonts w:ascii="Arial" w:hAnsi="Arial" w:cs="Arial"/>
          <w:bCs/>
        </w:rPr>
        <w:t xml:space="preserve">Apoio </w:t>
      </w:r>
      <w:r w:rsidR="00B34D2E">
        <w:rPr>
          <w:rFonts w:ascii="Arial" w:hAnsi="Arial" w:cs="Arial"/>
          <w:bCs/>
        </w:rPr>
        <w:t>ao setor de publicações da FAED na c</w:t>
      </w:r>
      <w:r w:rsidRPr="00D036D2">
        <w:rPr>
          <w:rFonts w:ascii="Arial" w:hAnsi="Arial" w:cs="Arial"/>
          <w:bCs/>
        </w:rPr>
        <w:t xml:space="preserve">onferência das referências dos artigos das revistas da FAED (Linhas, Percursos e Tempo e Argumento). </w:t>
      </w:r>
    </w:p>
    <w:p w14:paraId="5C8CB97E" w14:textId="41519B37" w:rsidR="00B34D2E" w:rsidRDefault="00B34D2E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emoração de aniversários </w:t>
      </w:r>
      <w:r w:rsidR="00C0539B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anos do IDCH </w:t>
      </w:r>
    </w:p>
    <w:p w14:paraId="7A025E00" w14:textId="1DB4F051" w:rsidR="00524419" w:rsidRDefault="00524419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D036D2">
        <w:rPr>
          <w:rFonts w:ascii="Arial" w:hAnsi="Arial" w:cs="Arial"/>
        </w:rPr>
        <w:t xml:space="preserve">Catalogação de obras no sistema </w:t>
      </w:r>
      <w:proofErr w:type="spellStart"/>
      <w:r w:rsidRPr="00D036D2">
        <w:rPr>
          <w:rFonts w:ascii="Arial" w:hAnsi="Arial" w:cs="Arial"/>
        </w:rPr>
        <w:t>Pergamum</w:t>
      </w:r>
      <w:proofErr w:type="spellEnd"/>
    </w:p>
    <w:p w14:paraId="0CFB15E3" w14:textId="60920005" w:rsidR="00A97E03" w:rsidRDefault="00A97E03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ntário do </w:t>
      </w:r>
      <w:r w:rsidR="004C00F7">
        <w:rPr>
          <w:rFonts w:ascii="Arial" w:hAnsi="Arial" w:cs="Arial"/>
        </w:rPr>
        <w:t>arquivo</w:t>
      </w:r>
      <w:r>
        <w:rPr>
          <w:rFonts w:ascii="Arial" w:hAnsi="Arial" w:cs="Arial"/>
        </w:rPr>
        <w:t xml:space="preserve"> “Projetos de Pesquisa da FAED”</w:t>
      </w:r>
    </w:p>
    <w:p w14:paraId="7C0F2D8B" w14:textId="72BC5535" w:rsidR="00524419" w:rsidRDefault="00A97E03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vênio </w:t>
      </w:r>
      <w:r w:rsidR="00C0539B">
        <w:rPr>
          <w:rFonts w:ascii="Arial" w:hAnsi="Arial" w:cs="Arial"/>
        </w:rPr>
        <w:t xml:space="preserve">com a Irmandade </w:t>
      </w:r>
      <w:r w:rsidR="00524419">
        <w:rPr>
          <w:rFonts w:ascii="Arial" w:hAnsi="Arial" w:cs="Arial"/>
        </w:rPr>
        <w:t>Divino Espirito Santo</w:t>
      </w:r>
    </w:p>
    <w:p w14:paraId="06F69951" w14:textId="670CB119" w:rsidR="000A15C8" w:rsidRPr="00B34D2E" w:rsidRDefault="00C0539B" w:rsidP="0052441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forma emergencial do telhado da casa que abriga o IDCH</w:t>
      </w:r>
    </w:p>
    <w:p w14:paraId="2DB7D121" w14:textId="77777777" w:rsidR="00B06400" w:rsidRPr="00D036D2" w:rsidRDefault="00B06400" w:rsidP="00B1691D">
      <w:pPr>
        <w:pStyle w:val="PargrafodaLista"/>
        <w:rPr>
          <w:rFonts w:ascii="Arial" w:hAnsi="Arial" w:cs="Arial"/>
        </w:rPr>
      </w:pPr>
    </w:p>
    <w:p w14:paraId="0AA7C3B6" w14:textId="77777777" w:rsidR="00524419" w:rsidRDefault="00524419" w:rsidP="0052441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br/>
      </w:r>
    </w:p>
    <w:p w14:paraId="610BDBE8" w14:textId="77777777" w:rsidR="00524419" w:rsidRDefault="00524419" w:rsidP="00524419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F00355D" w14:textId="5A2E761A" w:rsidR="00524419" w:rsidRPr="00F35C91" w:rsidRDefault="00C30E88" w:rsidP="0052441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NDICADORES IDCH 2017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5"/>
        <w:gridCol w:w="4360"/>
      </w:tblGrid>
      <w:tr w:rsidR="00524419" w:rsidRPr="00F35C91" w14:paraId="23C5CB83" w14:textId="77777777" w:rsidTr="00C30E88">
        <w:tc>
          <w:tcPr>
            <w:tcW w:w="2579" w:type="pct"/>
            <w:shd w:val="clear" w:color="auto" w:fill="D6E3BC" w:themeFill="accent3" w:themeFillTint="66"/>
          </w:tcPr>
          <w:p w14:paraId="660C01B5" w14:textId="77777777" w:rsidR="00524419" w:rsidRPr="00F35C91" w:rsidRDefault="00524419" w:rsidP="00EC291A">
            <w:pPr>
              <w:jc w:val="center"/>
              <w:rPr>
                <w:rFonts w:cs="Arial"/>
                <w:b/>
              </w:rPr>
            </w:pPr>
            <w:r w:rsidRPr="00F35C91">
              <w:rPr>
                <w:rFonts w:cs="Arial"/>
                <w:b/>
              </w:rPr>
              <w:t>Acervos</w:t>
            </w:r>
          </w:p>
        </w:tc>
        <w:tc>
          <w:tcPr>
            <w:tcW w:w="2421" w:type="pct"/>
            <w:shd w:val="clear" w:color="auto" w:fill="D6E3BC" w:themeFill="accent3" w:themeFillTint="66"/>
          </w:tcPr>
          <w:p w14:paraId="75AA5D2F" w14:textId="77777777" w:rsidR="00524419" w:rsidRPr="00F35C91" w:rsidRDefault="00524419" w:rsidP="00EC291A">
            <w:pPr>
              <w:jc w:val="center"/>
              <w:rPr>
                <w:rFonts w:cs="Arial"/>
                <w:b/>
              </w:rPr>
            </w:pPr>
            <w:r w:rsidRPr="00F35C91">
              <w:rPr>
                <w:rFonts w:cs="Arial"/>
                <w:b/>
              </w:rPr>
              <w:t>Total</w:t>
            </w:r>
          </w:p>
        </w:tc>
      </w:tr>
      <w:tr w:rsidR="00524419" w:rsidRPr="00F35C91" w14:paraId="5F863143" w14:textId="77777777" w:rsidTr="00C30E88">
        <w:tc>
          <w:tcPr>
            <w:tcW w:w="2579" w:type="pct"/>
          </w:tcPr>
          <w:p w14:paraId="761D2898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Eglê Malheiros e Salim Miguel</w:t>
            </w:r>
          </w:p>
        </w:tc>
        <w:tc>
          <w:tcPr>
            <w:tcW w:w="2421" w:type="pct"/>
          </w:tcPr>
          <w:p w14:paraId="57AB3E69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9.300 livros</w:t>
            </w:r>
            <w:r>
              <w:rPr>
                <w:rFonts w:cs="Arial"/>
              </w:rPr>
              <w:t xml:space="preserve"> - </w:t>
            </w:r>
            <w:r w:rsidRPr="00F35C91">
              <w:rPr>
                <w:rFonts w:cs="Arial"/>
              </w:rPr>
              <w:t>267 Revistas</w:t>
            </w:r>
            <w:r>
              <w:rPr>
                <w:rFonts w:cs="Arial"/>
              </w:rPr>
              <w:t xml:space="preserve"> </w:t>
            </w:r>
          </w:p>
        </w:tc>
      </w:tr>
      <w:tr w:rsidR="00524419" w:rsidRPr="00F35C91" w14:paraId="0305A11D" w14:textId="77777777" w:rsidTr="00C30E88">
        <w:tc>
          <w:tcPr>
            <w:tcW w:w="2579" w:type="pct"/>
          </w:tcPr>
          <w:p w14:paraId="3A1CBF7E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Hemeroteca Digital Catarinense</w:t>
            </w:r>
          </w:p>
        </w:tc>
        <w:tc>
          <w:tcPr>
            <w:tcW w:w="2421" w:type="pct"/>
          </w:tcPr>
          <w:p w14:paraId="7BEB0AAE" w14:textId="70706151" w:rsidR="00524419" w:rsidRPr="00F35C91" w:rsidRDefault="00C30E88" w:rsidP="00C30E8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835</w:t>
            </w:r>
            <w:r w:rsidR="00524419">
              <w:rPr>
                <w:rFonts w:cs="Arial"/>
              </w:rPr>
              <w:t xml:space="preserve"> –</w:t>
            </w:r>
            <w:r w:rsidR="00524419" w:rsidRPr="00F35C91">
              <w:rPr>
                <w:rFonts w:cs="Arial"/>
              </w:rPr>
              <w:t xml:space="preserve"> Títulos</w:t>
            </w:r>
            <w:r w:rsidR="00524419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33720</w:t>
            </w:r>
            <w:r w:rsidR="00524419" w:rsidRPr="00F35C91">
              <w:rPr>
                <w:rFonts w:cs="Arial"/>
              </w:rPr>
              <w:t xml:space="preserve"> edições de jornais</w:t>
            </w:r>
          </w:p>
        </w:tc>
      </w:tr>
      <w:tr w:rsidR="00524419" w:rsidRPr="00F35C91" w14:paraId="5B99C6B7" w14:textId="77777777" w:rsidTr="00C30E88">
        <w:tc>
          <w:tcPr>
            <w:tcW w:w="2579" w:type="pct"/>
          </w:tcPr>
          <w:p w14:paraId="0A02783B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Arquivo Digital de Mapas Catarinenses</w:t>
            </w:r>
          </w:p>
        </w:tc>
        <w:tc>
          <w:tcPr>
            <w:tcW w:w="2421" w:type="pct"/>
          </w:tcPr>
          <w:p w14:paraId="1BCB26BC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1458 mapas digitalizados</w:t>
            </w:r>
          </w:p>
        </w:tc>
      </w:tr>
      <w:tr w:rsidR="00524419" w:rsidRPr="00F35C91" w14:paraId="39C75723" w14:textId="77777777" w:rsidTr="00C30E88">
        <w:tc>
          <w:tcPr>
            <w:tcW w:w="2579" w:type="pct"/>
          </w:tcPr>
          <w:p w14:paraId="35692F90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Arquivo de documentos da Penitenciária de Florianópolis</w:t>
            </w:r>
          </w:p>
        </w:tc>
        <w:tc>
          <w:tcPr>
            <w:tcW w:w="2421" w:type="pct"/>
          </w:tcPr>
          <w:p w14:paraId="1F5277B6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 xml:space="preserve">4600 </w:t>
            </w:r>
            <w:r>
              <w:rPr>
                <w:rFonts w:cs="Arial"/>
              </w:rPr>
              <w:t xml:space="preserve">- </w:t>
            </w:r>
            <w:r w:rsidRPr="00F35C91">
              <w:rPr>
                <w:rFonts w:cs="Arial"/>
              </w:rPr>
              <w:t>336 caixas de arquivo</w:t>
            </w:r>
          </w:p>
        </w:tc>
      </w:tr>
      <w:tr w:rsidR="00524419" w:rsidRPr="00F35C91" w14:paraId="01DC700C" w14:textId="77777777" w:rsidTr="00C30E88">
        <w:tc>
          <w:tcPr>
            <w:tcW w:w="2579" w:type="pct"/>
          </w:tcPr>
          <w:p w14:paraId="2F66A146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Arquivo de Gestão e Projetos de Pesquisa da FAED</w:t>
            </w:r>
          </w:p>
        </w:tc>
        <w:tc>
          <w:tcPr>
            <w:tcW w:w="2421" w:type="pct"/>
          </w:tcPr>
          <w:p w14:paraId="0F45BFD1" w14:textId="6FB25AC7" w:rsidR="00524419" w:rsidRPr="00F35C91" w:rsidRDefault="00C30E88" w:rsidP="00C30E8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09</w:t>
            </w:r>
            <w:r w:rsidR="00524419" w:rsidRPr="00F35C91">
              <w:rPr>
                <w:rFonts w:cs="Arial"/>
              </w:rPr>
              <w:t xml:space="preserve"> Projetos </w:t>
            </w:r>
            <w:r w:rsidR="00524419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101</w:t>
            </w:r>
            <w:r w:rsidR="00524419" w:rsidRPr="00F35C91">
              <w:rPr>
                <w:rFonts w:cs="Arial"/>
              </w:rPr>
              <w:t xml:space="preserve"> caixas de arquivo</w:t>
            </w:r>
          </w:p>
        </w:tc>
      </w:tr>
      <w:tr w:rsidR="00524419" w:rsidRPr="00F35C91" w14:paraId="4258C94B" w14:textId="77777777" w:rsidTr="00C30E88">
        <w:tc>
          <w:tcPr>
            <w:tcW w:w="2579" w:type="pct"/>
          </w:tcPr>
          <w:p w14:paraId="00C33BE7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Coleção Elpídio Barbosa</w:t>
            </w:r>
          </w:p>
        </w:tc>
        <w:tc>
          <w:tcPr>
            <w:tcW w:w="2421" w:type="pct"/>
          </w:tcPr>
          <w:p w14:paraId="5CDDC198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520 livros 02 coleções de revistas</w:t>
            </w:r>
          </w:p>
        </w:tc>
      </w:tr>
      <w:tr w:rsidR="00524419" w:rsidRPr="00F35C91" w14:paraId="5A81662B" w14:textId="77777777" w:rsidTr="00C30E88">
        <w:tc>
          <w:tcPr>
            <w:tcW w:w="2579" w:type="pct"/>
          </w:tcPr>
          <w:p w14:paraId="632F0A40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Coleção Victor Márcio Konder</w:t>
            </w:r>
          </w:p>
        </w:tc>
        <w:tc>
          <w:tcPr>
            <w:tcW w:w="2421" w:type="pct"/>
          </w:tcPr>
          <w:p w14:paraId="1EA92872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533 Livros</w:t>
            </w:r>
          </w:p>
        </w:tc>
      </w:tr>
      <w:tr w:rsidR="00524419" w:rsidRPr="00F35C91" w14:paraId="267AE9A4" w14:textId="77777777" w:rsidTr="00C30E88">
        <w:tc>
          <w:tcPr>
            <w:tcW w:w="2579" w:type="pct"/>
          </w:tcPr>
          <w:p w14:paraId="313967C6" w14:textId="77777777" w:rsidR="00524419" w:rsidRPr="00F35C91" w:rsidRDefault="00524419" w:rsidP="00EC291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leção Ditadura em Santa Catarina</w:t>
            </w:r>
          </w:p>
        </w:tc>
        <w:tc>
          <w:tcPr>
            <w:tcW w:w="2421" w:type="pct"/>
          </w:tcPr>
          <w:p w14:paraId="024EDCD8" w14:textId="2145C734" w:rsidR="00524419" w:rsidRPr="00F35C91" w:rsidRDefault="00524419" w:rsidP="00A6394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9 livros, 35 relatórios, monografias, 12 revistas, 76 DVD - </w:t>
            </w:r>
            <w:proofErr w:type="gramStart"/>
            <w:r>
              <w:rPr>
                <w:rFonts w:cs="Arial"/>
              </w:rPr>
              <w:t>CD</w:t>
            </w:r>
            <w:proofErr w:type="gramEnd"/>
          </w:p>
        </w:tc>
      </w:tr>
      <w:tr w:rsidR="00524419" w:rsidRPr="00F35C91" w14:paraId="5918D2AC" w14:textId="77777777" w:rsidTr="00C30E88">
        <w:tc>
          <w:tcPr>
            <w:tcW w:w="2579" w:type="pct"/>
          </w:tcPr>
          <w:p w14:paraId="546201A2" w14:textId="1720DE61" w:rsidR="00524419" w:rsidRPr="00F35C91" w:rsidRDefault="00524419" w:rsidP="00524419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 xml:space="preserve">Digitalização de obras da Coleção </w:t>
            </w:r>
            <w:r>
              <w:rPr>
                <w:rFonts w:cs="Arial"/>
              </w:rPr>
              <w:t>Ditadura em SC</w:t>
            </w:r>
          </w:p>
        </w:tc>
        <w:tc>
          <w:tcPr>
            <w:tcW w:w="2421" w:type="pct"/>
          </w:tcPr>
          <w:p w14:paraId="4EE59884" w14:textId="47E9C215" w:rsidR="00524419" w:rsidRPr="00F35C91" w:rsidRDefault="00524419" w:rsidP="00EC291A">
            <w:pPr>
              <w:jc w:val="left"/>
              <w:rPr>
                <w:rFonts w:cs="Arial"/>
              </w:rPr>
            </w:pPr>
            <w:r w:rsidRPr="00F35C91">
              <w:rPr>
                <w:rFonts w:cs="Arial"/>
              </w:rPr>
              <w:t>98 livros</w:t>
            </w:r>
            <w:r w:rsidR="009E18B0">
              <w:rPr>
                <w:rFonts w:cs="Arial"/>
              </w:rPr>
              <w:t xml:space="preserve">, Recortes de </w:t>
            </w:r>
            <w:proofErr w:type="gramStart"/>
            <w:r w:rsidR="009E18B0">
              <w:rPr>
                <w:rFonts w:cs="Arial"/>
              </w:rPr>
              <w:t>jornais</w:t>
            </w:r>
            <w:proofErr w:type="gramEnd"/>
          </w:p>
        </w:tc>
      </w:tr>
    </w:tbl>
    <w:p w14:paraId="0E6EDE61" w14:textId="77777777" w:rsidR="00524419" w:rsidRDefault="00524419" w:rsidP="00524419">
      <w:pPr>
        <w:spacing w:after="0" w:line="240" w:lineRule="auto"/>
        <w:jc w:val="center"/>
        <w:rPr>
          <w:rFonts w:cs="Arial"/>
        </w:rPr>
      </w:pPr>
    </w:p>
    <w:p w14:paraId="4DF8EE65" w14:textId="77777777" w:rsidR="00524419" w:rsidRPr="00F35C91" w:rsidRDefault="00524419" w:rsidP="00524419">
      <w:pPr>
        <w:spacing w:after="0" w:line="240" w:lineRule="auto"/>
        <w:jc w:val="center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5"/>
        <w:gridCol w:w="1938"/>
        <w:gridCol w:w="1096"/>
      </w:tblGrid>
      <w:tr w:rsidR="00524419" w:rsidRPr="00F35C91" w14:paraId="3088BE4D" w14:textId="77777777" w:rsidTr="00EC291A">
        <w:trPr>
          <w:trHeight w:val="2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1DE845D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>Investimentos financeiros</w:t>
            </w:r>
          </w:p>
        </w:tc>
      </w:tr>
      <w:tr w:rsidR="00524419" w:rsidRPr="00F35C91" w14:paraId="03EA10A6" w14:textId="77777777" w:rsidTr="00EC291A">
        <w:trPr>
          <w:trHeight w:val="240"/>
        </w:trPr>
        <w:tc>
          <w:tcPr>
            <w:tcW w:w="3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08F953A3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Serviço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00A4883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>Valo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058CC18E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>Fonte</w:t>
            </w:r>
          </w:p>
        </w:tc>
      </w:tr>
      <w:tr w:rsidR="00524419" w:rsidRPr="00F35C91" w14:paraId="7BED1A3A" w14:textId="77777777" w:rsidTr="00EC291A">
        <w:trPr>
          <w:trHeight w:val="360"/>
        </w:trPr>
        <w:tc>
          <w:tcPr>
            <w:tcW w:w="3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5C4A" w14:textId="4A00E80C" w:rsidR="00524419" w:rsidRPr="00F35C91" w:rsidRDefault="00524419" w:rsidP="00EC3BD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e</w:t>
            </w:r>
            <w:r w:rsidR="00EC3BDD">
              <w:rPr>
                <w:rFonts w:eastAsia="Times New Roman" w:cs="Arial"/>
                <w:color w:val="000000"/>
                <w:lang w:eastAsia="pt-BR"/>
              </w:rPr>
              <w:t>r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viços referentes </w:t>
            </w:r>
            <w:r w:rsidR="009E18B0">
              <w:rPr>
                <w:rFonts w:eastAsia="Times New Roman" w:cs="Arial"/>
                <w:color w:val="000000"/>
                <w:lang w:eastAsia="pt-BR"/>
              </w:rPr>
              <w:t>higienizaçã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de livros do acervo Eglê Malheiros e Salim Migue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4E42" w14:textId="1E520B93" w:rsidR="00524419" w:rsidRPr="00F35C91" w:rsidRDefault="009E18B0" w:rsidP="00EC29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.345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2FD7" w14:textId="64E18CED" w:rsidR="00524419" w:rsidRPr="00F35C91" w:rsidRDefault="009E18B0" w:rsidP="00EC29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FAED</w:t>
            </w:r>
          </w:p>
        </w:tc>
      </w:tr>
      <w:tr w:rsidR="00524419" w:rsidRPr="00F35C91" w14:paraId="387AF265" w14:textId="77777777" w:rsidTr="00EC291A">
        <w:trPr>
          <w:trHeight w:val="360"/>
        </w:trPr>
        <w:tc>
          <w:tcPr>
            <w:tcW w:w="3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1C14" w14:textId="40623E44" w:rsidR="00524419" w:rsidRPr="00F35C91" w:rsidRDefault="009E18B0" w:rsidP="00EC3BD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ontração de empresa pa</w:t>
            </w:r>
            <w:r w:rsidR="00C0539B">
              <w:rPr>
                <w:rFonts w:eastAsia="Times New Roman" w:cs="Arial"/>
                <w:color w:val="000000"/>
                <w:lang w:eastAsia="pt-BR"/>
              </w:rPr>
              <w:t>ra realização de reparos no tel</w:t>
            </w:r>
            <w:r>
              <w:rPr>
                <w:rFonts w:eastAsia="Times New Roman" w:cs="Arial"/>
                <w:color w:val="000000"/>
                <w:lang w:eastAsia="pt-BR"/>
              </w:rPr>
              <w:t>hado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1297" w14:textId="4B1E9A2D" w:rsidR="00524419" w:rsidRPr="00F35C91" w:rsidRDefault="007F7DD8" w:rsidP="00EC29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0.200,00 (aprox.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1733" w14:textId="3BE84BEC" w:rsidR="00524419" w:rsidRPr="00F35C91" w:rsidRDefault="009E18B0" w:rsidP="00EC29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FAED</w:t>
            </w:r>
          </w:p>
        </w:tc>
      </w:tr>
      <w:tr w:rsidR="00524419" w:rsidRPr="00F35C91" w14:paraId="7DF9E3E2" w14:textId="77777777" w:rsidTr="00EC291A">
        <w:trPr>
          <w:trHeight w:val="360"/>
        </w:trPr>
        <w:tc>
          <w:tcPr>
            <w:tcW w:w="3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14:paraId="5FB1D1B3" w14:textId="77777777" w:rsidR="00524419" w:rsidRPr="00F35C91" w:rsidRDefault="00524419" w:rsidP="00EC3BDD">
            <w:pPr>
              <w:spacing w:after="0" w:line="240" w:lineRule="auto"/>
              <w:jc w:val="left"/>
              <w:rPr>
                <w:rFonts w:eastAsia="Times New Roman" w:cs="Arial"/>
                <w:lang w:eastAsia="pt-BR"/>
              </w:rPr>
            </w:pPr>
            <w:r w:rsidRPr="00F35C91">
              <w:rPr>
                <w:rFonts w:eastAsia="Times New Roman" w:cs="Arial"/>
                <w:lang w:eastAsia="pt-BR"/>
              </w:rPr>
              <w:t>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3C6A508" w14:textId="51207942" w:rsidR="00524419" w:rsidRPr="00F35C91" w:rsidRDefault="00524419" w:rsidP="00524419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F35C91">
              <w:rPr>
                <w:rFonts w:eastAsia="Times New Roman" w:cs="Arial"/>
                <w:color w:val="000000"/>
                <w:lang w:eastAsia="pt-BR"/>
              </w:rPr>
              <w:t>R$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6B5F80D" w14:textId="59B55ED2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</w:p>
        </w:tc>
      </w:tr>
    </w:tbl>
    <w:p w14:paraId="76A85B25" w14:textId="77777777" w:rsidR="00524419" w:rsidRDefault="00524419" w:rsidP="00524419">
      <w:pPr>
        <w:spacing w:after="0" w:line="240" w:lineRule="auto"/>
        <w:jc w:val="center"/>
        <w:rPr>
          <w:rFonts w:cs="Arial"/>
        </w:rPr>
      </w:pPr>
    </w:p>
    <w:p w14:paraId="0BA34089" w14:textId="77777777" w:rsidR="00524419" w:rsidRPr="00F35C91" w:rsidRDefault="00524419" w:rsidP="00524419">
      <w:pPr>
        <w:spacing w:after="0" w:line="240" w:lineRule="auto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2338"/>
      </w:tblGrid>
      <w:tr w:rsidR="00524419" w:rsidRPr="00F35C91" w14:paraId="37F1C07E" w14:textId="77777777" w:rsidTr="00EC291A">
        <w:trPr>
          <w:trHeight w:val="70"/>
        </w:trPr>
        <w:tc>
          <w:tcPr>
            <w:tcW w:w="3691" w:type="pct"/>
            <w:shd w:val="clear" w:color="auto" w:fill="B2A1C7" w:themeFill="accent4" w:themeFillTint="99"/>
            <w:noWrap/>
            <w:vAlign w:val="bottom"/>
          </w:tcPr>
          <w:p w14:paraId="10EF8FB4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 xml:space="preserve">Conferência das referências dos artigos </w:t>
            </w:r>
            <w:proofErr w:type="gramStart"/>
            <w:r w:rsidRPr="00F35C91">
              <w:rPr>
                <w:rFonts w:eastAsia="Times New Roman" w:cs="Arial"/>
                <w:b/>
                <w:lang w:eastAsia="pt-BR"/>
              </w:rPr>
              <w:t>das revista</w:t>
            </w:r>
            <w:proofErr w:type="gramEnd"/>
            <w:r w:rsidRPr="00F35C91">
              <w:rPr>
                <w:rFonts w:eastAsia="Times New Roman" w:cs="Arial"/>
                <w:b/>
                <w:lang w:eastAsia="pt-BR"/>
              </w:rPr>
              <w:t xml:space="preserve"> da FAED</w:t>
            </w:r>
          </w:p>
        </w:tc>
        <w:tc>
          <w:tcPr>
            <w:tcW w:w="1309" w:type="pct"/>
            <w:shd w:val="clear" w:color="auto" w:fill="B2A1C7" w:themeFill="accent4" w:themeFillTint="99"/>
            <w:vAlign w:val="bottom"/>
          </w:tcPr>
          <w:p w14:paraId="5168AE40" w14:textId="07550DF5" w:rsidR="00524419" w:rsidRPr="00F35C91" w:rsidRDefault="009E18B0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98</w:t>
            </w:r>
          </w:p>
        </w:tc>
      </w:tr>
    </w:tbl>
    <w:p w14:paraId="5072632F" w14:textId="77777777" w:rsidR="00524419" w:rsidRDefault="00524419" w:rsidP="00524419">
      <w:pPr>
        <w:spacing w:after="0" w:line="240" w:lineRule="auto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707"/>
        <w:gridCol w:w="5457"/>
      </w:tblGrid>
      <w:tr w:rsidR="00524419" w:rsidRPr="00F35C91" w14:paraId="6272ABC9" w14:textId="77777777" w:rsidTr="00EC291A">
        <w:trPr>
          <w:trHeight w:val="236"/>
        </w:trPr>
        <w:tc>
          <w:tcPr>
            <w:tcW w:w="5000" w:type="pct"/>
            <w:gridSpan w:val="3"/>
            <w:shd w:val="clear" w:color="auto" w:fill="C6D9F1" w:themeFill="text2" w:themeFillTint="33"/>
            <w:noWrap/>
            <w:vAlign w:val="bottom"/>
            <w:hideMark/>
          </w:tcPr>
          <w:p w14:paraId="4F53F1DE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>
              <w:rPr>
                <w:rFonts w:cs="Arial"/>
              </w:rPr>
              <w:br w:type="page"/>
            </w:r>
            <w:r w:rsidRPr="00F35C91">
              <w:rPr>
                <w:rFonts w:eastAsia="Times New Roman" w:cs="Arial"/>
                <w:b/>
                <w:lang w:eastAsia="pt-BR"/>
              </w:rPr>
              <w:t>Quadro de Pessoal</w:t>
            </w:r>
          </w:p>
        </w:tc>
      </w:tr>
      <w:tr w:rsidR="00524419" w:rsidRPr="00F35C91" w14:paraId="2394F83A" w14:textId="77777777" w:rsidTr="009E18B0">
        <w:trPr>
          <w:trHeight w:val="240"/>
        </w:trPr>
        <w:tc>
          <w:tcPr>
            <w:tcW w:w="1548" w:type="pct"/>
            <w:shd w:val="clear" w:color="auto" w:fill="C6D9F1" w:themeFill="text2" w:themeFillTint="33"/>
            <w:noWrap/>
            <w:vAlign w:val="bottom"/>
            <w:hideMark/>
          </w:tcPr>
          <w:p w14:paraId="64352B90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>Categoria</w:t>
            </w:r>
          </w:p>
        </w:tc>
        <w:tc>
          <w:tcPr>
            <w:tcW w:w="396" w:type="pct"/>
            <w:shd w:val="clear" w:color="auto" w:fill="C6D9F1" w:themeFill="text2" w:themeFillTint="33"/>
            <w:noWrap/>
            <w:vAlign w:val="bottom"/>
          </w:tcPr>
          <w:p w14:paraId="66D52294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>Total</w:t>
            </w:r>
          </w:p>
        </w:tc>
        <w:tc>
          <w:tcPr>
            <w:tcW w:w="3056" w:type="pct"/>
            <w:shd w:val="clear" w:color="auto" w:fill="C6D9F1" w:themeFill="text2" w:themeFillTint="33"/>
            <w:noWrap/>
            <w:vAlign w:val="bottom"/>
          </w:tcPr>
          <w:p w14:paraId="199C7DDB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F35C91">
              <w:rPr>
                <w:rFonts w:eastAsia="Times New Roman" w:cs="Arial"/>
                <w:b/>
                <w:lang w:eastAsia="pt-BR"/>
              </w:rPr>
              <w:t>Ocupação / curso</w:t>
            </w:r>
          </w:p>
        </w:tc>
      </w:tr>
      <w:tr w:rsidR="00524419" w:rsidRPr="00F35C91" w14:paraId="367C7A9D" w14:textId="77777777" w:rsidTr="009E18B0">
        <w:trPr>
          <w:trHeight w:val="324"/>
        </w:trPr>
        <w:tc>
          <w:tcPr>
            <w:tcW w:w="1548" w:type="pct"/>
            <w:shd w:val="clear" w:color="auto" w:fill="auto"/>
            <w:vAlign w:val="bottom"/>
            <w:hideMark/>
          </w:tcPr>
          <w:p w14:paraId="25038F5B" w14:textId="77777777" w:rsidR="00524419" w:rsidRPr="0086302B" w:rsidRDefault="00524419" w:rsidP="00EC291A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86302B">
              <w:rPr>
                <w:rFonts w:eastAsia="Times New Roman" w:cs="Arial"/>
                <w:lang w:eastAsia="pt-BR"/>
              </w:rPr>
              <w:t>Funcionários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14:paraId="149F5813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03</w:t>
            </w:r>
          </w:p>
        </w:tc>
        <w:tc>
          <w:tcPr>
            <w:tcW w:w="3056" w:type="pct"/>
            <w:shd w:val="clear" w:color="auto" w:fill="auto"/>
            <w:noWrap/>
            <w:vAlign w:val="bottom"/>
          </w:tcPr>
          <w:p w14:paraId="4002855A" w14:textId="77777777" w:rsidR="00524419" w:rsidRPr="00F35C91" w:rsidRDefault="00524419" w:rsidP="00EC291A">
            <w:pPr>
              <w:spacing w:after="0" w:line="240" w:lineRule="auto"/>
              <w:jc w:val="left"/>
              <w:rPr>
                <w:rFonts w:eastAsia="Times New Roman" w:cs="Arial"/>
                <w:lang w:eastAsia="pt-BR"/>
              </w:rPr>
            </w:pPr>
            <w:r w:rsidRPr="00F35C91">
              <w:rPr>
                <w:rFonts w:eastAsia="Times New Roman" w:cs="Arial"/>
                <w:lang w:eastAsia="pt-BR"/>
              </w:rPr>
              <w:t>01 – Coordenador (Profa. Dra. Pesquisadora</w:t>
            </w:r>
            <w:proofErr w:type="gramStart"/>
            <w:r w:rsidRPr="00F35C91">
              <w:rPr>
                <w:rFonts w:eastAsia="Times New Roman" w:cs="Arial"/>
                <w:lang w:eastAsia="pt-BR"/>
              </w:rPr>
              <w:t>)</w:t>
            </w:r>
            <w:proofErr w:type="gramEnd"/>
          </w:p>
          <w:p w14:paraId="3BC2AD3B" w14:textId="77777777" w:rsidR="00524419" w:rsidRPr="00F35C91" w:rsidRDefault="00524419" w:rsidP="00EC291A">
            <w:pPr>
              <w:spacing w:after="0" w:line="240" w:lineRule="auto"/>
              <w:jc w:val="left"/>
              <w:rPr>
                <w:rFonts w:eastAsia="Times New Roman" w:cs="Arial"/>
                <w:lang w:eastAsia="pt-BR"/>
              </w:rPr>
            </w:pPr>
            <w:r w:rsidRPr="00F35C91">
              <w:rPr>
                <w:rFonts w:eastAsia="Times New Roman" w:cs="Arial"/>
                <w:lang w:eastAsia="pt-BR"/>
              </w:rPr>
              <w:t>01 – Bibliotecário</w:t>
            </w:r>
            <w:r>
              <w:rPr>
                <w:rFonts w:eastAsia="Times New Roman" w:cs="Arial"/>
                <w:lang w:eastAsia="pt-BR"/>
              </w:rPr>
              <w:t xml:space="preserve"> </w:t>
            </w:r>
            <w:r>
              <w:rPr>
                <w:rFonts w:eastAsia="Times New Roman" w:cs="Arial"/>
                <w:lang w:eastAsia="pt-BR"/>
              </w:rPr>
              <w:br/>
            </w:r>
            <w:r w:rsidRPr="00F35C91">
              <w:rPr>
                <w:rFonts w:eastAsia="Times New Roman" w:cs="Arial"/>
                <w:lang w:eastAsia="pt-BR"/>
              </w:rPr>
              <w:t>01 – Auxiliar Administrativo</w:t>
            </w:r>
          </w:p>
        </w:tc>
      </w:tr>
      <w:tr w:rsidR="00524419" w:rsidRPr="00F35C91" w14:paraId="4A1387BA" w14:textId="77777777" w:rsidTr="009E18B0">
        <w:trPr>
          <w:trHeight w:val="324"/>
        </w:trPr>
        <w:tc>
          <w:tcPr>
            <w:tcW w:w="1548" w:type="pct"/>
            <w:shd w:val="clear" w:color="auto" w:fill="auto"/>
            <w:vAlign w:val="bottom"/>
          </w:tcPr>
          <w:p w14:paraId="6078AC21" w14:textId="77777777" w:rsidR="00524419" w:rsidRPr="0086302B" w:rsidRDefault="00524419" w:rsidP="00EC291A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86302B">
              <w:rPr>
                <w:rFonts w:eastAsia="Times New Roman" w:cs="Arial"/>
                <w:lang w:eastAsia="pt-BR"/>
              </w:rPr>
              <w:t>Bolsistas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14:paraId="107058B0" w14:textId="603B627D" w:rsidR="00524419" w:rsidRPr="00F35C91" w:rsidRDefault="00180D49" w:rsidP="00EC291A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06</w:t>
            </w:r>
          </w:p>
        </w:tc>
        <w:tc>
          <w:tcPr>
            <w:tcW w:w="3056" w:type="pct"/>
            <w:shd w:val="clear" w:color="auto" w:fill="auto"/>
            <w:noWrap/>
            <w:vAlign w:val="bottom"/>
          </w:tcPr>
          <w:p w14:paraId="41072497" w14:textId="63E6309A" w:rsidR="00524419" w:rsidRPr="00162B96" w:rsidRDefault="007F7DD8" w:rsidP="00180D49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04 bolsas de Apoio D</w:t>
            </w:r>
            <w:r w:rsidR="00EC3BDD">
              <w:rPr>
                <w:rFonts w:eastAsia="Times New Roman" w:cs="Arial"/>
                <w:lang w:eastAsia="pt-BR"/>
              </w:rPr>
              <w:t>iscente</w:t>
            </w:r>
            <w:r w:rsidR="00524419">
              <w:rPr>
                <w:rFonts w:eastAsia="Times New Roman" w:cs="Arial"/>
                <w:lang w:eastAsia="pt-BR"/>
              </w:rPr>
              <w:br/>
            </w:r>
            <w:r w:rsidR="00180D49">
              <w:rPr>
                <w:rFonts w:eastAsia="Times New Roman" w:cs="Arial"/>
                <w:lang w:eastAsia="pt-BR"/>
              </w:rPr>
              <w:t>02</w:t>
            </w:r>
            <w:r w:rsidR="00524419" w:rsidRPr="00F35C91">
              <w:rPr>
                <w:rFonts w:eastAsia="Times New Roman" w:cs="Arial"/>
                <w:lang w:eastAsia="pt-BR"/>
              </w:rPr>
              <w:t xml:space="preserve"> proje</w:t>
            </w:r>
            <w:r w:rsidR="00524419">
              <w:rPr>
                <w:rFonts w:eastAsia="Times New Roman" w:cs="Arial"/>
                <w:lang w:eastAsia="pt-BR"/>
              </w:rPr>
              <w:t xml:space="preserve">to de </w:t>
            </w:r>
            <w:r>
              <w:rPr>
                <w:rFonts w:eastAsia="Times New Roman" w:cs="Arial"/>
                <w:lang w:eastAsia="pt-BR"/>
              </w:rPr>
              <w:t>E</w:t>
            </w:r>
            <w:r w:rsidR="00180D49">
              <w:rPr>
                <w:rFonts w:eastAsia="Times New Roman" w:cs="Arial"/>
                <w:lang w:eastAsia="pt-BR"/>
              </w:rPr>
              <w:t xml:space="preserve">xtensão e Pesquisa </w:t>
            </w:r>
            <w:r w:rsidR="00524419">
              <w:rPr>
                <w:rFonts w:eastAsia="Times New Roman" w:cs="Arial"/>
                <w:lang w:eastAsia="pt-BR"/>
              </w:rPr>
              <w:t>(Penitenciária)</w:t>
            </w:r>
          </w:p>
        </w:tc>
      </w:tr>
      <w:tr w:rsidR="00524419" w:rsidRPr="00F35C91" w14:paraId="4326A110" w14:textId="77777777" w:rsidTr="009E18B0">
        <w:trPr>
          <w:trHeight w:val="324"/>
        </w:trPr>
        <w:tc>
          <w:tcPr>
            <w:tcW w:w="1548" w:type="pct"/>
            <w:shd w:val="clear" w:color="auto" w:fill="auto"/>
            <w:vAlign w:val="bottom"/>
          </w:tcPr>
          <w:p w14:paraId="3017797F" w14:textId="77777777" w:rsidR="00524419" w:rsidRPr="0086302B" w:rsidRDefault="00524419" w:rsidP="00EC291A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86302B">
              <w:rPr>
                <w:rFonts w:eastAsia="Times New Roman" w:cs="Arial"/>
                <w:lang w:eastAsia="pt-BR"/>
              </w:rPr>
              <w:t>Estagiários (curricular)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14:paraId="0F9CC958" w14:textId="77777777" w:rsidR="00524419" w:rsidRPr="00F35C91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03</w:t>
            </w:r>
          </w:p>
        </w:tc>
        <w:tc>
          <w:tcPr>
            <w:tcW w:w="3056" w:type="pct"/>
            <w:shd w:val="clear" w:color="auto" w:fill="auto"/>
            <w:noWrap/>
            <w:vAlign w:val="bottom"/>
          </w:tcPr>
          <w:p w14:paraId="0CE4DE08" w14:textId="77777777" w:rsidR="00524419" w:rsidRPr="00F35C91" w:rsidRDefault="00524419" w:rsidP="00EC291A">
            <w:pPr>
              <w:spacing w:after="0" w:line="240" w:lineRule="auto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03 do curso de biblioteconomia</w:t>
            </w:r>
          </w:p>
        </w:tc>
      </w:tr>
      <w:tr w:rsidR="00524419" w:rsidRPr="0086302B" w14:paraId="07F08A8D" w14:textId="77777777" w:rsidTr="009E18B0">
        <w:trPr>
          <w:trHeight w:val="324"/>
        </w:trPr>
        <w:tc>
          <w:tcPr>
            <w:tcW w:w="1548" w:type="pct"/>
            <w:shd w:val="clear" w:color="auto" w:fill="C6D9F1" w:themeFill="text2" w:themeFillTint="33"/>
            <w:vAlign w:val="bottom"/>
          </w:tcPr>
          <w:p w14:paraId="3BFDB994" w14:textId="77777777" w:rsidR="00524419" w:rsidRPr="0086302B" w:rsidRDefault="0052441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86302B">
              <w:rPr>
                <w:rFonts w:eastAsia="Times New Roman" w:cs="Arial"/>
                <w:b/>
                <w:lang w:eastAsia="pt-BR"/>
              </w:rPr>
              <w:t>Total</w:t>
            </w:r>
          </w:p>
        </w:tc>
        <w:tc>
          <w:tcPr>
            <w:tcW w:w="396" w:type="pct"/>
            <w:shd w:val="clear" w:color="auto" w:fill="C6D9F1" w:themeFill="text2" w:themeFillTint="33"/>
            <w:noWrap/>
            <w:vAlign w:val="bottom"/>
          </w:tcPr>
          <w:p w14:paraId="0FC549A5" w14:textId="1CB5C3B9" w:rsidR="00524419" w:rsidRPr="0086302B" w:rsidRDefault="00180D49" w:rsidP="00EC291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12</w:t>
            </w:r>
          </w:p>
        </w:tc>
        <w:tc>
          <w:tcPr>
            <w:tcW w:w="3056" w:type="pct"/>
            <w:shd w:val="clear" w:color="auto" w:fill="C6D9F1" w:themeFill="text2" w:themeFillTint="33"/>
            <w:noWrap/>
            <w:vAlign w:val="bottom"/>
          </w:tcPr>
          <w:p w14:paraId="1EA7017B" w14:textId="43C531F3" w:rsidR="00524419" w:rsidRPr="0086302B" w:rsidRDefault="00524419" w:rsidP="00180D49">
            <w:pPr>
              <w:spacing w:after="0" w:line="240" w:lineRule="auto"/>
              <w:jc w:val="left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olaboradores 2017: Fer</w:t>
            </w:r>
            <w:r w:rsidR="00180D49">
              <w:rPr>
                <w:rFonts w:eastAsia="Times New Roman" w:cs="Arial"/>
                <w:lang w:eastAsia="pt-BR"/>
              </w:rPr>
              <w:t xml:space="preserve">nanda de Sales, Iraci </w:t>
            </w:r>
            <w:proofErr w:type="spellStart"/>
            <w:r w:rsidR="00180D49">
              <w:rPr>
                <w:rFonts w:eastAsia="Times New Roman" w:cs="Arial"/>
                <w:lang w:eastAsia="pt-BR"/>
              </w:rPr>
              <w:t>Borszcz</w:t>
            </w:r>
            <w:proofErr w:type="spellEnd"/>
            <w:r w:rsidR="00180D49">
              <w:rPr>
                <w:rFonts w:eastAsia="Times New Roman" w:cs="Arial"/>
                <w:lang w:eastAsia="pt-BR"/>
              </w:rPr>
              <w:t xml:space="preserve">, </w:t>
            </w:r>
            <w:r w:rsidRPr="00EB21A3">
              <w:rPr>
                <w:rFonts w:cs="Arial"/>
              </w:rPr>
              <w:t>Rita de Cas</w:t>
            </w:r>
            <w:r>
              <w:rPr>
                <w:rFonts w:cs="Arial"/>
              </w:rPr>
              <w:t>sia Silvan</w:t>
            </w:r>
            <w:r w:rsidRPr="00EB21A3">
              <w:rPr>
                <w:rFonts w:cs="Arial"/>
              </w:rPr>
              <w:t xml:space="preserve">o da </w:t>
            </w:r>
            <w:proofErr w:type="gramStart"/>
            <w:r w:rsidRPr="00EB21A3">
              <w:rPr>
                <w:rFonts w:cs="Arial"/>
              </w:rPr>
              <w:t>Silva</w:t>
            </w:r>
            <w:proofErr w:type="gramEnd"/>
            <w:r>
              <w:rPr>
                <w:rFonts w:cs="Arial"/>
              </w:rPr>
              <w:t xml:space="preserve"> </w:t>
            </w:r>
          </w:p>
        </w:tc>
      </w:tr>
    </w:tbl>
    <w:p w14:paraId="320005E9" w14:textId="77777777" w:rsidR="00524419" w:rsidRDefault="00524419" w:rsidP="00524419">
      <w:pPr>
        <w:spacing w:after="0" w:line="240" w:lineRule="auto"/>
        <w:ind w:left="360"/>
        <w:rPr>
          <w:rFonts w:cs="Arial"/>
        </w:rPr>
      </w:pPr>
    </w:p>
    <w:tbl>
      <w:tblPr>
        <w:tblW w:w="4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800"/>
      </w:tblGrid>
      <w:tr w:rsidR="00247DE5" w:rsidRPr="00247DE5" w14:paraId="1AE3F016" w14:textId="77777777" w:rsidTr="00247DE5">
        <w:trPr>
          <w:trHeight w:val="3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2C0E3" w14:textId="04CEFEC6" w:rsidR="00247DE5" w:rsidRPr="00247DE5" w:rsidRDefault="00524419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</w:rPr>
              <w:br w:type="page"/>
            </w:r>
            <w:r w:rsidR="00B34D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so do espaço (visitas, aulas, eventos</w:t>
            </w:r>
            <w:proofErr w:type="gramStart"/>
            <w:r w:rsidR="00B34D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8132D" w14:textId="77777777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17</w:t>
            </w:r>
          </w:p>
        </w:tc>
      </w:tr>
      <w:tr w:rsidR="00247DE5" w:rsidRPr="00247DE5" w14:paraId="710DCD40" w14:textId="77777777" w:rsidTr="00247DE5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01A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sitas (conhecer o espaço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B96" w14:textId="356F0A65" w:rsidR="004333CF" w:rsidRPr="00247DE5" w:rsidRDefault="00BD33BA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</w:tr>
      <w:tr w:rsidR="00247DE5" w:rsidRPr="00247DE5" w14:paraId="275E20F3" w14:textId="77777777" w:rsidTr="00247DE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0F2E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sitas orientadas - grupos (nº de aluno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C22" w14:textId="77777777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144</w:t>
            </w:r>
          </w:p>
        </w:tc>
      </w:tr>
      <w:tr w:rsidR="00247DE5" w:rsidRPr="00247DE5" w14:paraId="3B38949C" w14:textId="77777777" w:rsidTr="00247DE5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73A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sultas ao acervo para pesquis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9B9" w14:textId="77777777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247DE5" w:rsidRPr="00247DE5" w14:paraId="3F54C3E7" w14:textId="77777777" w:rsidTr="00247DE5">
        <w:trPr>
          <w:trHeight w:val="34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F72C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so do espaço leitura e estu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A7D" w14:textId="77777777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247DE5" w:rsidRPr="00247DE5" w14:paraId="1D1D8CAF" w14:textId="77777777" w:rsidTr="00247DE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48B0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rientaçõ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431" w14:textId="18F91086" w:rsidR="00247DE5" w:rsidRPr="00247DE5" w:rsidRDefault="006D0A2D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247DE5"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247DE5" w:rsidRPr="00247DE5" w14:paraId="413283D8" w14:textId="77777777" w:rsidTr="00247DE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CA8E" w14:textId="5B2975F6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rau Literár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7D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n. de </w:t>
            </w: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ssoa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7C0" w14:textId="77777777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247DE5" w:rsidRPr="00247DE5" w14:paraId="671D8176" w14:textId="77777777" w:rsidTr="00247DE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D467" w14:textId="042B0F90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les</w:t>
            </w:r>
            <w:r w:rsidR="007F7D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ras / encontros / aulas (n. de </w:t>
            </w: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ssoa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C49" w14:textId="77777777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122</w:t>
            </w:r>
          </w:p>
        </w:tc>
      </w:tr>
      <w:tr w:rsidR="00247DE5" w:rsidRPr="00247DE5" w14:paraId="171021EE" w14:textId="77777777" w:rsidTr="00247DE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EA8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ançamento de Liv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A1A" w14:textId="67269A92" w:rsidR="00247DE5" w:rsidRPr="00247DE5" w:rsidRDefault="00247DE5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BD33B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247DE5" w:rsidRPr="00247DE5" w14:paraId="34470893" w14:textId="77777777" w:rsidTr="00247DE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69EC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olicitação de cópia de documento (PDF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E6F" w14:textId="25FB9DB4" w:rsidR="00247DE5" w:rsidRPr="00247DE5" w:rsidRDefault="006D0A2D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247DE5" w:rsidRPr="00247DE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247DE5" w:rsidRPr="00247DE5" w14:paraId="17B23E4A" w14:textId="77777777" w:rsidTr="00247DE5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0CBB7" w14:textId="77777777" w:rsidR="00247DE5" w:rsidRPr="00247DE5" w:rsidRDefault="00247DE5" w:rsidP="00247DE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7D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C4F91" w14:textId="4C6FA8D6" w:rsidR="00247DE5" w:rsidRPr="00247DE5" w:rsidRDefault="00BD33BA" w:rsidP="0024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3</w:t>
            </w:r>
          </w:p>
        </w:tc>
      </w:tr>
    </w:tbl>
    <w:p w14:paraId="45EF8872" w14:textId="6EA54916" w:rsidR="00247DE5" w:rsidRDefault="00247DE5" w:rsidP="00524419">
      <w:pPr>
        <w:jc w:val="left"/>
        <w:rPr>
          <w:rFonts w:cs="Arial"/>
        </w:rPr>
      </w:pPr>
    </w:p>
    <w:p w14:paraId="55F1CA26" w14:textId="77777777" w:rsidR="00247DE5" w:rsidRDefault="00247DE5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FA1D641" w14:textId="77777777" w:rsidR="00524419" w:rsidRDefault="00524419" w:rsidP="00524419">
      <w:pPr>
        <w:jc w:val="left"/>
        <w:rPr>
          <w:rFonts w:cs="Arial"/>
        </w:rPr>
      </w:pPr>
    </w:p>
    <w:p w14:paraId="00291E27" w14:textId="1A4B6632" w:rsidR="00013FAB" w:rsidRDefault="00524419" w:rsidP="00180D49">
      <w:pPr>
        <w:jc w:val="center"/>
        <w:rPr>
          <w:sz w:val="28"/>
          <w:szCs w:val="28"/>
        </w:rPr>
      </w:pPr>
      <w:r>
        <w:rPr>
          <w:sz w:val="28"/>
          <w:szCs w:val="28"/>
        </w:rPr>
        <w:t>Fo</w:t>
      </w:r>
      <w:r w:rsidR="00C43DA6">
        <w:rPr>
          <w:sz w:val="28"/>
          <w:szCs w:val="28"/>
        </w:rPr>
        <w:t>tografias 2017</w:t>
      </w:r>
    </w:p>
    <w:p w14:paraId="70DAEF87" w14:textId="77777777" w:rsidR="007801F7" w:rsidRDefault="007801F7" w:rsidP="00180D49">
      <w:pPr>
        <w:jc w:val="center"/>
        <w:rPr>
          <w:sz w:val="28"/>
          <w:szCs w:val="28"/>
        </w:rPr>
      </w:pPr>
    </w:p>
    <w:p w14:paraId="053720D2" w14:textId="6114F8AA" w:rsidR="007801F7" w:rsidRDefault="007801F7" w:rsidP="007801F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araus literários, com a Profa. Dra. Luciana </w:t>
      </w:r>
      <w:proofErr w:type="spellStart"/>
      <w:r>
        <w:rPr>
          <w:sz w:val="28"/>
          <w:szCs w:val="28"/>
        </w:rPr>
        <w:t>Rassier</w:t>
      </w:r>
      <w:proofErr w:type="spellEnd"/>
      <w:r>
        <w:rPr>
          <w:sz w:val="28"/>
          <w:szCs w:val="28"/>
        </w:rPr>
        <w:t xml:space="preserve"> (UFSC)</w:t>
      </w:r>
    </w:p>
    <w:p w14:paraId="3081CB13" w14:textId="189AFAB2" w:rsidR="007801F7" w:rsidRDefault="007801F7" w:rsidP="007801F7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904600" wp14:editId="15DA1E7B">
            <wp:extent cx="2516428" cy="3353375"/>
            <wp:effectExtent l="0" t="0" r="0" b="0"/>
            <wp:docPr id="8" name="Imagem 8" descr="C:\Users\f2fs\Pictures\IDCH\21616359_1451586808293315_8079508590815394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2fs\Pictures\IDCH\21616359_1451586808293315_807950859081539470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0" cy="33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562A" w14:textId="2687B432" w:rsidR="007801F7" w:rsidRDefault="007801F7" w:rsidP="007801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DE9498A" wp14:editId="3B5617C7">
            <wp:extent cx="2505291" cy="3338532"/>
            <wp:effectExtent l="0" t="0" r="0" b="0"/>
            <wp:docPr id="9" name="Imagem 9" descr="C:\Users\f2fs\Pictures\IDCH\21686026_1454434384675224_5154995120463834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fs\Pictures\IDCH\21686026_1454434384675224_515499512046383464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08" cy="33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1C2A" w14:textId="77777777" w:rsidR="007801F7" w:rsidRDefault="007801F7" w:rsidP="007801F7">
      <w:pPr>
        <w:jc w:val="left"/>
        <w:rPr>
          <w:sz w:val="28"/>
          <w:szCs w:val="28"/>
        </w:rPr>
      </w:pPr>
    </w:p>
    <w:p w14:paraId="29D55C0A" w14:textId="77777777" w:rsidR="007801F7" w:rsidRDefault="007801F7" w:rsidP="007801F7">
      <w:pPr>
        <w:jc w:val="left"/>
        <w:rPr>
          <w:sz w:val="28"/>
          <w:szCs w:val="28"/>
        </w:rPr>
      </w:pPr>
    </w:p>
    <w:p w14:paraId="7938AAF2" w14:textId="77777777" w:rsidR="007801F7" w:rsidRDefault="007801F7" w:rsidP="007801F7">
      <w:pPr>
        <w:jc w:val="left"/>
        <w:rPr>
          <w:sz w:val="28"/>
          <w:szCs w:val="28"/>
        </w:rPr>
      </w:pPr>
    </w:p>
    <w:p w14:paraId="0E02F26A" w14:textId="77777777" w:rsidR="007801F7" w:rsidRDefault="007801F7" w:rsidP="007801F7">
      <w:pPr>
        <w:jc w:val="left"/>
        <w:rPr>
          <w:sz w:val="28"/>
          <w:szCs w:val="28"/>
        </w:rPr>
      </w:pPr>
    </w:p>
    <w:p w14:paraId="4DD150B4" w14:textId="221334ED" w:rsidR="007801F7" w:rsidRDefault="007801F7" w:rsidP="007801F7">
      <w:pPr>
        <w:jc w:val="left"/>
        <w:rPr>
          <w:sz w:val="28"/>
          <w:szCs w:val="28"/>
        </w:rPr>
      </w:pPr>
      <w:r>
        <w:rPr>
          <w:sz w:val="28"/>
          <w:szCs w:val="28"/>
        </w:rPr>
        <w:t>Apresentação do Acervo Ditadura em SC</w:t>
      </w:r>
    </w:p>
    <w:p w14:paraId="66CCB3E7" w14:textId="77777777" w:rsidR="008768D9" w:rsidRDefault="007801F7" w:rsidP="007801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3BA23DC" wp14:editId="7E7C3C2F">
            <wp:extent cx="3343627" cy="2509113"/>
            <wp:effectExtent l="0" t="0" r="9525" b="5715"/>
            <wp:docPr id="12" name="Imagem 12" descr="C:\Users\f2fs\Pictures\IDCH\19510670_1370308479754482_9980474758785607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2fs\Pictures\IDCH\19510670_1370308479754482_99804747587856070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20" cy="25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65C0" w14:textId="77777777" w:rsidR="008768D9" w:rsidRDefault="007801F7" w:rsidP="007801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6FE9BF1" wp14:editId="2DBC0B88">
            <wp:extent cx="3348099" cy="2231136"/>
            <wp:effectExtent l="0" t="0" r="5080" b="0"/>
            <wp:docPr id="11" name="Imagem 11" descr="C:\Users\f2fs\Pictures\IDCH\19429996_1370310146420982_37533826824366732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fs\Pictures\IDCH\19429996_1370310146420982_375338268243667329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35" cy="2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7720" w14:textId="79735D79" w:rsidR="007801F7" w:rsidRDefault="007801F7" w:rsidP="007801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0B15168" wp14:editId="011957A2">
            <wp:extent cx="3348098" cy="2231136"/>
            <wp:effectExtent l="0" t="0" r="5080" b="0"/>
            <wp:docPr id="10" name="Imagem 10" descr="C:\Users\f2fs\Pictures\IDCH\19554060_1370311179754212_6686200840135360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2fs\Pictures\IDCH\19554060_1370311179754212_6686200840135360831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93" cy="22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B72E" w14:textId="77777777" w:rsidR="007801F7" w:rsidRDefault="007801F7" w:rsidP="007801F7">
      <w:pPr>
        <w:jc w:val="left"/>
        <w:rPr>
          <w:sz w:val="28"/>
          <w:szCs w:val="28"/>
        </w:rPr>
      </w:pPr>
    </w:p>
    <w:p w14:paraId="085764DD" w14:textId="77777777" w:rsidR="007801F7" w:rsidRDefault="007801F7" w:rsidP="007801F7">
      <w:pPr>
        <w:jc w:val="left"/>
        <w:rPr>
          <w:sz w:val="28"/>
          <w:szCs w:val="28"/>
        </w:rPr>
      </w:pPr>
    </w:p>
    <w:p w14:paraId="1BC51D39" w14:textId="77777777" w:rsidR="007801F7" w:rsidRDefault="007801F7" w:rsidP="007801F7">
      <w:pPr>
        <w:jc w:val="left"/>
        <w:rPr>
          <w:sz w:val="28"/>
          <w:szCs w:val="28"/>
        </w:rPr>
      </w:pPr>
    </w:p>
    <w:p w14:paraId="73FECA41" w14:textId="77777777" w:rsidR="007801F7" w:rsidRDefault="007801F7" w:rsidP="007801F7">
      <w:pPr>
        <w:jc w:val="left"/>
        <w:rPr>
          <w:sz w:val="28"/>
          <w:szCs w:val="28"/>
        </w:rPr>
      </w:pPr>
    </w:p>
    <w:p w14:paraId="10A20272" w14:textId="6A086783" w:rsidR="007801F7" w:rsidRDefault="008768D9" w:rsidP="007801F7">
      <w:pPr>
        <w:jc w:val="left"/>
        <w:rPr>
          <w:sz w:val="28"/>
          <w:szCs w:val="28"/>
        </w:rPr>
      </w:pPr>
      <w:r>
        <w:rPr>
          <w:sz w:val="28"/>
          <w:szCs w:val="28"/>
        </w:rPr>
        <w:t>Atendimento à Imprensa</w:t>
      </w:r>
    </w:p>
    <w:p w14:paraId="29A996BC" w14:textId="77777777" w:rsidR="008768D9" w:rsidRDefault="008768D9" w:rsidP="007801F7">
      <w:pPr>
        <w:jc w:val="left"/>
        <w:rPr>
          <w:sz w:val="28"/>
          <w:szCs w:val="28"/>
        </w:rPr>
      </w:pPr>
    </w:p>
    <w:p w14:paraId="5F77F5CA" w14:textId="329A5596" w:rsidR="008768D9" w:rsidRDefault="008768D9" w:rsidP="008768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27A2725" wp14:editId="741F6843">
            <wp:extent cx="3460090" cy="2596508"/>
            <wp:effectExtent l="0" t="0" r="7620" b="0"/>
            <wp:docPr id="13" name="Imagem 13" descr="C:\Users\f2fs\Pictures\IDCH\21192528_1432378093547520_8363430614311140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2fs\Pictures\IDCH\21192528_1432378093547520_8363430614311140138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12" cy="25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995F" w14:textId="77777777" w:rsidR="007801F7" w:rsidRDefault="007801F7" w:rsidP="007801F7">
      <w:pPr>
        <w:jc w:val="left"/>
        <w:rPr>
          <w:sz w:val="28"/>
          <w:szCs w:val="28"/>
        </w:rPr>
      </w:pPr>
    </w:p>
    <w:p w14:paraId="684D8FFD" w14:textId="77777777" w:rsidR="008768D9" w:rsidRDefault="008768D9" w:rsidP="007801F7">
      <w:pPr>
        <w:jc w:val="left"/>
        <w:rPr>
          <w:sz w:val="28"/>
          <w:szCs w:val="28"/>
        </w:rPr>
      </w:pPr>
    </w:p>
    <w:p w14:paraId="0299C763" w14:textId="77777777" w:rsidR="008768D9" w:rsidRDefault="008768D9" w:rsidP="007801F7">
      <w:pPr>
        <w:jc w:val="left"/>
        <w:rPr>
          <w:sz w:val="28"/>
          <w:szCs w:val="28"/>
        </w:rPr>
      </w:pPr>
    </w:p>
    <w:p w14:paraId="6082D8B6" w14:textId="77777777" w:rsidR="008768D9" w:rsidRDefault="008768D9" w:rsidP="007801F7">
      <w:pPr>
        <w:jc w:val="left"/>
        <w:rPr>
          <w:sz w:val="28"/>
          <w:szCs w:val="28"/>
        </w:rPr>
      </w:pPr>
    </w:p>
    <w:p w14:paraId="0247D59E" w14:textId="3B93AAFF" w:rsidR="002B268F" w:rsidRDefault="002B268F" w:rsidP="007801F7">
      <w:pPr>
        <w:jc w:val="left"/>
        <w:rPr>
          <w:sz w:val="28"/>
          <w:szCs w:val="28"/>
        </w:rPr>
      </w:pPr>
    </w:p>
    <w:p w14:paraId="1346FDAA" w14:textId="77777777" w:rsidR="008768D9" w:rsidRDefault="008768D9" w:rsidP="007801F7">
      <w:pPr>
        <w:jc w:val="left"/>
        <w:rPr>
          <w:sz w:val="28"/>
          <w:szCs w:val="28"/>
        </w:rPr>
      </w:pPr>
    </w:p>
    <w:p w14:paraId="257E266C" w14:textId="77777777" w:rsidR="008768D9" w:rsidRDefault="008768D9" w:rsidP="007801F7">
      <w:pPr>
        <w:jc w:val="left"/>
        <w:rPr>
          <w:sz w:val="28"/>
          <w:szCs w:val="28"/>
        </w:rPr>
      </w:pPr>
    </w:p>
    <w:p w14:paraId="7394B188" w14:textId="77777777" w:rsidR="008768D9" w:rsidRDefault="008768D9" w:rsidP="007801F7">
      <w:pPr>
        <w:jc w:val="left"/>
        <w:rPr>
          <w:sz w:val="28"/>
          <w:szCs w:val="28"/>
        </w:rPr>
      </w:pPr>
    </w:p>
    <w:p w14:paraId="2A6BA65E" w14:textId="77777777" w:rsidR="008768D9" w:rsidRDefault="008768D9" w:rsidP="007801F7">
      <w:pPr>
        <w:jc w:val="left"/>
        <w:rPr>
          <w:sz w:val="28"/>
          <w:szCs w:val="28"/>
        </w:rPr>
      </w:pPr>
    </w:p>
    <w:p w14:paraId="7EDA36A4" w14:textId="77777777" w:rsidR="008768D9" w:rsidRDefault="008768D9" w:rsidP="007801F7">
      <w:pPr>
        <w:jc w:val="left"/>
        <w:rPr>
          <w:sz w:val="28"/>
          <w:szCs w:val="28"/>
        </w:rPr>
      </w:pPr>
    </w:p>
    <w:p w14:paraId="146F3142" w14:textId="77777777" w:rsidR="008768D9" w:rsidRDefault="008768D9" w:rsidP="007801F7">
      <w:pPr>
        <w:jc w:val="left"/>
        <w:rPr>
          <w:sz w:val="28"/>
          <w:szCs w:val="28"/>
        </w:rPr>
      </w:pPr>
    </w:p>
    <w:p w14:paraId="08C1783D" w14:textId="77777777" w:rsidR="008768D9" w:rsidRDefault="008768D9" w:rsidP="007801F7">
      <w:pPr>
        <w:jc w:val="left"/>
        <w:rPr>
          <w:sz w:val="28"/>
          <w:szCs w:val="28"/>
        </w:rPr>
      </w:pPr>
    </w:p>
    <w:p w14:paraId="012E65AD" w14:textId="77777777" w:rsidR="008768D9" w:rsidRDefault="008768D9" w:rsidP="007801F7">
      <w:pPr>
        <w:jc w:val="left"/>
        <w:rPr>
          <w:sz w:val="28"/>
          <w:szCs w:val="28"/>
        </w:rPr>
      </w:pPr>
    </w:p>
    <w:p w14:paraId="6BFF4316" w14:textId="77777777" w:rsidR="008768D9" w:rsidRDefault="008768D9" w:rsidP="007801F7">
      <w:pPr>
        <w:jc w:val="left"/>
        <w:rPr>
          <w:sz w:val="28"/>
          <w:szCs w:val="28"/>
        </w:rPr>
      </w:pPr>
    </w:p>
    <w:p w14:paraId="3ABD8766" w14:textId="77777777" w:rsidR="008768D9" w:rsidRDefault="008768D9" w:rsidP="007801F7">
      <w:pPr>
        <w:jc w:val="left"/>
        <w:rPr>
          <w:sz w:val="28"/>
          <w:szCs w:val="28"/>
        </w:rPr>
      </w:pPr>
    </w:p>
    <w:p w14:paraId="1DEE874A" w14:textId="521F53A9" w:rsidR="007801F7" w:rsidRDefault="008768D9" w:rsidP="007801F7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Visitas Guiadas</w:t>
      </w:r>
    </w:p>
    <w:p w14:paraId="3CCC7CA6" w14:textId="77777777" w:rsidR="008768D9" w:rsidRDefault="008768D9" w:rsidP="008768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9A6B311" wp14:editId="291079BF">
            <wp:extent cx="3233318" cy="2276346"/>
            <wp:effectExtent l="0" t="0" r="5715" b="0"/>
            <wp:docPr id="17" name="Imagem 17" descr="C:\Users\f2fs\Pictures\IDCH\20728393_1417113791740617_65883087461060837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2fs\Pictures\IDCH\20728393_1417113791740617_6588308746106083749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31" cy="2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CDFD" w14:textId="77777777" w:rsidR="008768D9" w:rsidRDefault="008768D9" w:rsidP="008768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B306C1E" wp14:editId="33E7ECC8">
            <wp:extent cx="2450592" cy="3265642"/>
            <wp:effectExtent l="0" t="0" r="6985" b="0"/>
            <wp:docPr id="16" name="Imagem 16" descr="C:\Users\f2fs\Pictures\IDCH\20664404_1417113841740612_6012091292491315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2fs\Pictures\IDCH\20664404_1417113841740612_6012091292491315729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95" cy="32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D084" w14:textId="327A569A" w:rsidR="008768D9" w:rsidRDefault="008768D9" w:rsidP="008768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BB085AE" wp14:editId="26203636">
            <wp:extent cx="3174797" cy="2382421"/>
            <wp:effectExtent l="0" t="0" r="6985" b="0"/>
            <wp:docPr id="15" name="Imagem 15" descr="C:\Users\f2fs\Pictures\IDCH\21034287_1428335397285123_7332010535721368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2fs\Pictures\IDCH\21034287_1428335397285123_7332010535721368917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49" cy="2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94A" w14:textId="77777777" w:rsidR="007801F7" w:rsidRDefault="007801F7" w:rsidP="007801F7">
      <w:pPr>
        <w:jc w:val="left"/>
        <w:rPr>
          <w:sz w:val="28"/>
          <w:szCs w:val="28"/>
        </w:rPr>
      </w:pPr>
    </w:p>
    <w:p w14:paraId="50AA99B1" w14:textId="77777777" w:rsidR="007801F7" w:rsidRDefault="007801F7" w:rsidP="007801F7">
      <w:pPr>
        <w:jc w:val="left"/>
        <w:rPr>
          <w:sz w:val="28"/>
          <w:szCs w:val="28"/>
        </w:rPr>
      </w:pPr>
    </w:p>
    <w:p w14:paraId="3BD70506" w14:textId="7BC10223" w:rsidR="007801F7" w:rsidRDefault="008768D9" w:rsidP="007801F7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Encontros da Casa América Latina (SC) – Noite Chilena e Fundação</w:t>
      </w:r>
    </w:p>
    <w:p w14:paraId="42E89C55" w14:textId="77777777" w:rsidR="007801F7" w:rsidRDefault="007801F7" w:rsidP="007801F7">
      <w:pPr>
        <w:jc w:val="left"/>
        <w:rPr>
          <w:sz w:val="28"/>
          <w:szCs w:val="28"/>
        </w:rPr>
      </w:pPr>
    </w:p>
    <w:p w14:paraId="6CA434CE" w14:textId="2230BDCA" w:rsidR="00207702" w:rsidRDefault="008768D9" w:rsidP="00180D49">
      <w:pPr>
        <w:jc w:val="center"/>
      </w:pPr>
      <w:r>
        <w:rPr>
          <w:noProof/>
          <w:lang w:eastAsia="pt-BR"/>
        </w:rPr>
        <w:drawing>
          <wp:inline distT="0" distB="0" distL="0" distR="0" wp14:anchorId="5502B1C4" wp14:editId="63C569BD">
            <wp:extent cx="2874873" cy="3831035"/>
            <wp:effectExtent l="0" t="0" r="1905" b="0"/>
            <wp:docPr id="21" name="Imagem 21" descr="C:\Users\f2fs\Pictures\IDCH\21727972_1448603291925000_28578890021112605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2fs\Pictures\IDCH\21727972_1448603291925000_2857889002111260585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57" cy="38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7564" w14:textId="77777777" w:rsidR="008768D9" w:rsidRDefault="008768D9" w:rsidP="00180D49">
      <w:pPr>
        <w:jc w:val="center"/>
      </w:pPr>
    </w:p>
    <w:p w14:paraId="7E003C5E" w14:textId="37DA45F0" w:rsidR="007801F7" w:rsidRDefault="008768D9" w:rsidP="00180D49">
      <w:pPr>
        <w:jc w:val="center"/>
      </w:pPr>
      <w:r>
        <w:rPr>
          <w:noProof/>
          <w:lang w:eastAsia="pt-BR"/>
        </w:rPr>
        <w:drawing>
          <wp:inline distT="0" distB="0" distL="0" distR="0" wp14:anchorId="12A5CAE9" wp14:editId="6372E439">
            <wp:extent cx="3657600" cy="2706335"/>
            <wp:effectExtent l="0" t="0" r="0" b="0"/>
            <wp:docPr id="22" name="Imagem 22" descr="C:\Users\f2fs\Pictures\IDCH\22279941_1471115909673738_7948449359258110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2fs\Pictures\IDCH\22279941_1471115909673738_794844935925811069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83" cy="2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51F2" w14:textId="77777777" w:rsidR="008768D9" w:rsidRDefault="008768D9" w:rsidP="00180D49">
      <w:pPr>
        <w:jc w:val="center"/>
      </w:pPr>
    </w:p>
    <w:p w14:paraId="261698B1" w14:textId="77777777" w:rsidR="008768D9" w:rsidRDefault="008768D9" w:rsidP="00180D49">
      <w:pPr>
        <w:jc w:val="center"/>
      </w:pPr>
    </w:p>
    <w:p w14:paraId="4BEC87BB" w14:textId="77777777" w:rsidR="008768D9" w:rsidRDefault="008768D9" w:rsidP="00180D49">
      <w:pPr>
        <w:jc w:val="center"/>
      </w:pPr>
    </w:p>
    <w:p w14:paraId="4C1FEB12" w14:textId="77777777" w:rsidR="008768D9" w:rsidRDefault="008768D9" w:rsidP="00180D49">
      <w:pPr>
        <w:jc w:val="center"/>
      </w:pPr>
    </w:p>
    <w:p w14:paraId="7F89FF15" w14:textId="77777777" w:rsidR="008768D9" w:rsidRDefault="008768D9" w:rsidP="00180D49">
      <w:pPr>
        <w:jc w:val="center"/>
      </w:pPr>
    </w:p>
    <w:p w14:paraId="6C0BB7E5" w14:textId="041EE1C6" w:rsidR="008768D9" w:rsidRDefault="008768D9" w:rsidP="008768D9">
      <w:pPr>
        <w:jc w:val="left"/>
        <w:rPr>
          <w:sz w:val="28"/>
          <w:szCs w:val="28"/>
        </w:rPr>
      </w:pPr>
      <w:r w:rsidRPr="008768D9">
        <w:rPr>
          <w:sz w:val="28"/>
          <w:szCs w:val="28"/>
        </w:rPr>
        <w:lastRenderedPageBreak/>
        <w:t>Oficina de Indexação de Imagens</w:t>
      </w:r>
    </w:p>
    <w:p w14:paraId="3C9EC707" w14:textId="77777777" w:rsidR="008768D9" w:rsidRDefault="008768D9" w:rsidP="008768D9">
      <w:pPr>
        <w:jc w:val="left"/>
        <w:rPr>
          <w:sz w:val="28"/>
          <w:szCs w:val="28"/>
        </w:rPr>
      </w:pPr>
    </w:p>
    <w:p w14:paraId="2FC80BB3" w14:textId="78B3211F" w:rsidR="008768D9" w:rsidRDefault="008768D9" w:rsidP="008768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105BC51" wp14:editId="7B746DA2">
            <wp:extent cx="3445459" cy="2585530"/>
            <wp:effectExtent l="0" t="0" r="3175" b="5715"/>
            <wp:docPr id="23" name="Imagem 23" descr="C:\Users\f2fs\Pictures\IDCH\21768019_1458848830900446_5701728720431297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2fs\Pictures\IDCH\21768019_1458848830900446_5701728720431297254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1" cy="25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FCC9" w14:textId="77777777" w:rsidR="002B268F" w:rsidRDefault="002B268F" w:rsidP="008768D9">
      <w:pPr>
        <w:jc w:val="center"/>
        <w:rPr>
          <w:sz w:val="28"/>
          <w:szCs w:val="28"/>
        </w:rPr>
      </w:pPr>
    </w:p>
    <w:p w14:paraId="5F1F7B31" w14:textId="77777777" w:rsidR="002B268F" w:rsidRDefault="002B268F" w:rsidP="008768D9">
      <w:pPr>
        <w:jc w:val="center"/>
        <w:rPr>
          <w:sz w:val="28"/>
          <w:szCs w:val="28"/>
        </w:rPr>
      </w:pPr>
    </w:p>
    <w:p w14:paraId="55C5EE47" w14:textId="77777777" w:rsidR="002B268F" w:rsidRDefault="002B268F" w:rsidP="008768D9">
      <w:pPr>
        <w:jc w:val="center"/>
        <w:rPr>
          <w:sz w:val="28"/>
          <w:szCs w:val="28"/>
        </w:rPr>
      </w:pPr>
    </w:p>
    <w:p w14:paraId="2552EDB7" w14:textId="017A7C59" w:rsidR="002B268F" w:rsidRDefault="002B268F" w:rsidP="008768D9">
      <w:pPr>
        <w:jc w:val="center"/>
        <w:rPr>
          <w:sz w:val="28"/>
          <w:szCs w:val="28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AE96138" wp14:editId="77280603">
            <wp:extent cx="1733550" cy="666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solidFill>
                      <a:srgbClr val="DAEEF3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C3B5" w14:textId="77777777" w:rsidR="002B268F" w:rsidRPr="002B268F" w:rsidRDefault="002B268F" w:rsidP="002B268F">
      <w:pPr>
        <w:spacing w:after="0" w:line="240" w:lineRule="auto"/>
        <w:jc w:val="center"/>
        <w:rPr>
          <w:sz w:val="24"/>
          <w:szCs w:val="24"/>
        </w:rPr>
      </w:pPr>
      <w:r w:rsidRPr="002B268F">
        <w:rPr>
          <w:sz w:val="24"/>
          <w:szCs w:val="24"/>
        </w:rPr>
        <w:t>Fernanda de Sales</w:t>
      </w:r>
      <w:r>
        <w:rPr>
          <w:sz w:val="24"/>
          <w:szCs w:val="24"/>
        </w:rPr>
        <w:t>, Dra.</w:t>
      </w:r>
    </w:p>
    <w:p w14:paraId="411BCDBF" w14:textId="77777777" w:rsidR="002B268F" w:rsidRPr="002B268F" w:rsidRDefault="002B268F" w:rsidP="002B268F">
      <w:pPr>
        <w:spacing w:after="0" w:line="240" w:lineRule="auto"/>
        <w:jc w:val="center"/>
        <w:rPr>
          <w:sz w:val="24"/>
          <w:szCs w:val="24"/>
        </w:rPr>
      </w:pPr>
      <w:r w:rsidRPr="002B268F">
        <w:rPr>
          <w:sz w:val="24"/>
          <w:szCs w:val="24"/>
        </w:rPr>
        <w:t>Coordenadora do IDCH</w:t>
      </w:r>
    </w:p>
    <w:p w14:paraId="62B0EDCE" w14:textId="77777777" w:rsidR="002B268F" w:rsidRDefault="002B268F" w:rsidP="002B268F">
      <w:pPr>
        <w:jc w:val="left"/>
        <w:rPr>
          <w:sz w:val="28"/>
          <w:szCs w:val="28"/>
        </w:rPr>
      </w:pPr>
    </w:p>
    <w:p w14:paraId="797649BD" w14:textId="77777777" w:rsidR="002B268F" w:rsidRPr="008768D9" w:rsidRDefault="002B268F" w:rsidP="008768D9">
      <w:pPr>
        <w:jc w:val="center"/>
        <w:rPr>
          <w:sz w:val="28"/>
          <w:szCs w:val="28"/>
        </w:rPr>
      </w:pPr>
    </w:p>
    <w:sectPr w:rsidR="002B268F" w:rsidRPr="008768D9" w:rsidSect="00A33B14">
      <w:footerReference w:type="default" r:id="rId32"/>
      <w:pgSz w:w="11906" w:h="16838"/>
      <w:pgMar w:top="567" w:right="1416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B5BC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AD031" w14:textId="77777777" w:rsidR="009E38F5" w:rsidRDefault="009E38F5" w:rsidP="00F35C91">
      <w:pPr>
        <w:spacing w:after="0" w:line="240" w:lineRule="auto"/>
      </w:pPr>
      <w:r>
        <w:separator/>
      </w:r>
    </w:p>
  </w:endnote>
  <w:endnote w:type="continuationSeparator" w:id="0">
    <w:p w14:paraId="3BE14B6B" w14:textId="77777777" w:rsidR="009E38F5" w:rsidRDefault="009E38F5" w:rsidP="00F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3"/>
      <w:gridCol w:w="8072"/>
    </w:tblGrid>
    <w:tr w:rsidR="009E38F5" w14:paraId="2838B6E2" w14:textId="77777777">
      <w:tc>
        <w:tcPr>
          <w:tcW w:w="918" w:type="dxa"/>
        </w:tcPr>
        <w:p w14:paraId="202954F0" w14:textId="464766D8" w:rsidR="009E38F5" w:rsidRDefault="009E38F5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8511E" w:rsidRPr="003851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CAC4750" w14:textId="406C4168" w:rsidR="009E38F5" w:rsidRDefault="009E38F5" w:rsidP="005318A6">
          <w:pPr>
            <w:pStyle w:val="Rodap"/>
          </w:pPr>
          <w:r>
            <w:t xml:space="preserve">IDCH – Realizações </w:t>
          </w:r>
          <w:r w:rsidR="005318A6">
            <w:t>2017</w:t>
          </w:r>
        </w:p>
      </w:tc>
    </w:tr>
  </w:tbl>
  <w:p w14:paraId="22CCC875" w14:textId="77777777" w:rsidR="009E38F5" w:rsidRDefault="009E38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28BBA" w14:textId="77777777" w:rsidR="009E38F5" w:rsidRDefault="009E38F5" w:rsidP="00F35C91">
      <w:pPr>
        <w:spacing w:after="0" w:line="240" w:lineRule="auto"/>
      </w:pPr>
      <w:r>
        <w:separator/>
      </w:r>
    </w:p>
  </w:footnote>
  <w:footnote w:type="continuationSeparator" w:id="0">
    <w:p w14:paraId="41676FB4" w14:textId="77777777" w:rsidR="009E38F5" w:rsidRDefault="009E38F5" w:rsidP="00F3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62E"/>
    <w:multiLevelType w:val="hybridMultilevel"/>
    <w:tmpl w:val="78503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9D3"/>
    <w:multiLevelType w:val="hybridMultilevel"/>
    <w:tmpl w:val="4B30C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616"/>
    <w:multiLevelType w:val="hybridMultilevel"/>
    <w:tmpl w:val="2EC496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641"/>
    <w:multiLevelType w:val="hybridMultilevel"/>
    <w:tmpl w:val="DB4C9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39EF"/>
    <w:multiLevelType w:val="hybridMultilevel"/>
    <w:tmpl w:val="8966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C6671"/>
    <w:multiLevelType w:val="hybridMultilevel"/>
    <w:tmpl w:val="EABCBD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11D3E"/>
    <w:multiLevelType w:val="hybridMultilevel"/>
    <w:tmpl w:val="02FCF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448"/>
    <w:multiLevelType w:val="hybridMultilevel"/>
    <w:tmpl w:val="D25A424E"/>
    <w:lvl w:ilvl="0" w:tplc="6FF2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D3"/>
    <w:multiLevelType w:val="hybridMultilevel"/>
    <w:tmpl w:val="208AC436"/>
    <w:lvl w:ilvl="0" w:tplc="D8605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D16BA"/>
    <w:multiLevelType w:val="hybridMultilevel"/>
    <w:tmpl w:val="4030F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0CA"/>
    <w:multiLevelType w:val="hybridMultilevel"/>
    <w:tmpl w:val="A044F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8A3"/>
    <w:multiLevelType w:val="hybridMultilevel"/>
    <w:tmpl w:val="59848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07C51"/>
    <w:multiLevelType w:val="hybridMultilevel"/>
    <w:tmpl w:val="29BEA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2804"/>
    <w:multiLevelType w:val="hybridMultilevel"/>
    <w:tmpl w:val="A78C0E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F5489C"/>
    <w:multiLevelType w:val="hybridMultilevel"/>
    <w:tmpl w:val="117868FA"/>
    <w:lvl w:ilvl="0" w:tplc="6FF2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13230"/>
    <w:multiLevelType w:val="hybridMultilevel"/>
    <w:tmpl w:val="15048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A5A9C"/>
    <w:multiLevelType w:val="hybridMultilevel"/>
    <w:tmpl w:val="B78AD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B20F4"/>
    <w:multiLevelType w:val="hybridMultilevel"/>
    <w:tmpl w:val="ED5C6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42E62"/>
    <w:multiLevelType w:val="hybridMultilevel"/>
    <w:tmpl w:val="4AC0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529E"/>
    <w:multiLevelType w:val="hybridMultilevel"/>
    <w:tmpl w:val="A1F4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E4C5E"/>
    <w:multiLevelType w:val="hybridMultilevel"/>
    <w:tmpl w:val="CEF2B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A7046"/>
    <w:multiLevelType w:val="hybridMultilevel"/>
    <w:tmpl w:val="038C60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C82761"/>
    <w:multiLevelType w:val="hybridMultilevel"/>
    <w:tmpl w:val="CDC0C1A4"/>
    <w:lvl w:ilvl="0" w:tplc="6FF2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1F99"/>
    <w:multiLevelType w:val="hybridMultilevel"/>
    <w:tmpl w:val="AC5A9DE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B967613"/>
    <w:multiLevelType w:val="hybridMultilevel"/>
    <w:tmpl w:val="13005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2"/>
  </w:num>
  <w:num w:numId="9">
    <w:abstractNumId w:val="13"/>
  </w:num>
  <w:num w:numId="10">
    <w:abstractNumId w:val="5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19"/>
  </w:num>
  <w:num w:numId="18">
    <w:abstractNumId w:val="16"/>
  </w:num>
  <w:num w:numId="19">
    <w:abstractNumId w:val="8"/>
  </w:num>
  <w:num w:numId="20">
    <w:abstractNumId w:val="14"/>
  </w:num>
  <w:num w:numId="21">
    <w:abstractNumId w:val="23"/>
  </w:num>
  <w:num w:numId="22">
    <w:abstractNumId w:val="12"/>
  </w:num>
  <w:num w:numId="23">
    <w:abstractNumId w:val="21"/>
  </w:num>
  <w:num w:numId="24">
    <w:abstractNumId w:val="22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Teresa">
    <w15:presenceInfo w15:providerId="Windows Live" w15:userId="22952de209a69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6E"/>
    <w:rsid w:val="00005719"/>
    <w:rsid w:val="000059E5"/>
    <w:rsid w:val="00013FAB"/>
    <w:rsid w:val="000234B4"/>
    <w:rsid w:val="00026B8B"/>
    <w:rsid w:val="00027543"/>
    <w:rsid w:val="00033DCF"/>
    <w:rsid w:val="00066827"/>
    <w:rsid w:val="0007391E"/>
    <w:rsid w:val="0009193F"/>
    <w:rsid w:val="00091E5D"/>
    <w:rsid w:val="000948A9"/>
    <w:rsid w:val="000A15C8"/>
    <w:rsid w:val="000B54FC"/>
    <w:rsid w:val="000C61B0"/>
    <w:rsid w:val="000D104B"/>
    <w:rsid w:val="000E6E4D"/>
    <w:rsid w:val="000F1274"/>
    <w:rsid w:val="0015710C"/>
    <w:rsid w:val="00162B96"/>
    <w:rsid w:val="00171FE4"/>
    <w:rsid w:val="00180D49"/>
    <w:rsid w:val="00180E96"/>
    <w:rsid w:val="001868BC"/>
    <w:rsid w:val="001A43DF"/>
    <w:rsid w:val="001A73B4"/>
    <w:rsid w:val="001B1C58"/>
    <w:rsid w:val="001D2C90"/>
    <w:rsid w:val="001E52DC"/>
    <w:rsid w:val="001E5E5B"/>
    <w:rsid w:val="001E6E08"/>
    <w:rsid w:val="00207702"/>
    <w:rsid w:val="00226B2B"/>
    <w:rsid w:val="00247DE5"/>
    <w:rsid w:val="002643E8"/>
    <w:rsid w:val="00274ADC"/>
    <w:rsid w:val="00280C96"/>
    <w:rsid w:val="0029316C"/>
    <w:rsid w:val="002966A5"/>
    <w:rsid w:val="002B268F"/>
    <w:rsid w:val="002F440D"/>
    <w:rsid w:val="002F6F84"/>
    <w:rsid w:val="0030399F"/>
    <w:rsid w:val="00314E61"/>
    <w:rsid w:val="00362A36"/>
    <w:rsid w:val="003728AE"/>
    <w:rsid w:val="00374868"/>
    <w:rsid w:val="0038511E"/>
    <w:rsid w:val="003870AA"/>
    <w:rsid w:val="003C265F"/>
    <w:rsid w:val="003D20DE"/>
    <w:rsid w:val="003E2F6F"/>
    <w:rsid w:val="003E4A7E"/>
    <w:rsid w:val="003E610F"/>
    <w:rsid w:val="003E6785"/>
    <w:rsid w:val="004161F6"/>
    <w:rsid w:val="00427599"/>
    <w:rsid w:val="004333CF"/>
    <w:rsid w:val="00444E3C"/>
    <w:rsid w:val="004478BD"/>
    <w:rsid w:val="00450A8B"/>
    <w:rsid w:val="00460CCF"/>
    <w:rsid w:val="00471BDD"/>
    <w:rsid w:val="004722CD"/>
    <w:rsid w:val="00492AB1"/>
    <w:rsid w:val="004A4567"/>
    <w:rsid w:val="004C00F7"/>
    <w:rsid w:val="004F35E2"/>
    <w:rsid w:val="00503257"/>
    <w:rsid w:val="0051053D"/>
    <w:rsid w:val="005111EC"/>
    <w:rsid w:val="00512CB5"/>
    <w:rsid w:val="0052176E"/>
    <w:rsid w:val="00524419"/>
    <w:rsid w:val="00525A41"/>
    <w:rsid w:val="005318A6"/>
    <w:rsid w:val="00533F73"/>
    <w:rsid w:val="00534C4B"/>
    <w:rsid w:val="00535E10"/>
    <w:rsid w:val="00552A1A"/>
    <w:rsid w:val="00573173"/>
    <w:rsid w:val="00591DBB"/>
    <w:rsid w:val="00592984"/>
    <w:rsid w:val="005B1DB1"/>
    <w:rsid w:val="005B43E4"/>
    <w:rsid w:val="005C4B8D"/>
    <w:rsid w:val="005C5B23"/>
    <w:rsid w:val="005D3899"/>
    <w:rsid w:val="005D7DE2"/>
    <w:rsid w:val="005E629C"/>
    <w:rsid w:val="005F6FFF"/>
    <w:rsid w:val="00612894"/>
    <w:rsid w:val="00613CF5"/>
    <w:rsid w:val="00621A79"/>
    <w:rsid w:val="00623ECA"/>
    <w:rsid w:val="00641B4A"/>
    <w:rsid w:val="00652A07"/>
    <w:rsid w:val="00656F27"/>
    <w:rsid w:val="00661458"/>
    <w:rsid w:val="006643F0"/>
    <w:rsid w:val="00672474"/>
    <w:rsid w:val="006773BB"/>
    <w:rsid w:val="00694003"/>
    <w:rsid w:val="00694F5D"/>
    <w:rsid w:val="006955CD"/>
    <w:rsid w:val="006A3ACA"/>
    <w:rsid w:val="006B008A"/>
    <w:rsid w:val="006C04D1"/>
    <w:rsid w:val="006C6058"/>
    <w:rsid w:val="006C67F9"/>
    <w:rsid w:val="006D0A2D"/>
    <w:rsid w:val="006D53E8"/>
    <w:rsid w:val="00701307"/>
    <w:rsid w:val="007115B9"/>
    <w:rsid w:val="007244AC"/>
    <w:rsid w:val="00724BD2"/>
    <w:rsid w:val="00736D70"/>
    <w:rsid w:val="00746FF4"/>
    <w:rsid w:val="00766E25"/>
    <w:rsid w:val="00770526"/>
    <w:rsid w:val="007801F7"/>
    <w:rsid w:val="007901B8"/>
    <w:rsid w:val="00793D46"/>
    <w:rsid w:val="007B216F"/>
    <w:rsid w:val="007D5E35"/>
    <w:rsid w:val="007F7DD8"/>
    <w:rsid w:val="00801428"/>
    <w:rsid w:val="00804522"/>
    <w:rsid w:val="0085300C"/>
    <w:rsid w:val="00862503"/>
    <w:rsid w:val="0086302B"/>
    <w:rsid w:val="00873E7C"/>
    <w:rsid w:val="008768D9"/>
    <w:rsid w:val="00883445"/>
    <w:rsid w:val="008D4B0F"/>
    <w:rsid w:val="008F4329"/>
    <w:rsid w:val="0090236E"/>
    <w:rsid w:val="00902768"/>
    <w:rsid w:val="00911C5B"/>
    <w:rsid w:val="00914DF4"/>
    <w:rsid w:val="00917CB1"/>
    <w:rsid w:val="009259EB"/>
    <w:rsid w:val="009353CF"/>
    <w:rsid w:val="00942E4A"/>
    <w:rsid w:val="009460F1"/>
    <w:rsid w:val="009568E6"/>
    <w:rsid w:val="00961D95"/>
    <w:rsid w:val="009732DE"/>
    <w:rsid w:val="00984D17"/>
    <w:rsid w:val="00992B48"/>
    <w:rsid w:val="009971D5"/>
    <w:rsid w:val="009E18B0"/>
    <w:rsid w:val="009E2DA5"/>
    <w:rsid w:val="009E38F5"/>
    <w:rsid w:val="009F4176"/>
    <w:rsid w:val="00A03F49"/>
    <w:rsid w:val="00A0488E"/>
    <w:rsid w:val="00A10720"/>
    <w:rsid w:val="00A12B67"/>
    <w:rsid w:val="00A12BAD"/>
    <w:rsid w:val="00A31986"/>
    <w:rsid w:val="00A33B14"/>
    <w:rsid w:val="00A413C9"/>
    <w:rsid w:val="00A63941"/>
    <w:rsid w:val="00A8204A"/>
    <w:rsid w:val="00A9021B"/>
    <w:rsid w:val="00A922B2"/>
    <w:rsid w:val="00A97A88"/>
    <w:rsid w:val="00A97E03"/>
    <w:rsid w:val="00AB1997"/>
    <w:rsid w:val="00AC5A95"/>
    <w:rsid w:val="00AE406F"/>
    <w:rsid w:val="00B06400"/>
    <w:rsid w:val="00B06850"/>
    <w:rsid w:val="00B12CC6"/>
    <w:rsid w:val="00B1691D"/>
    <w:rsid w:val="00B30496"/>
    <w:rsid w:val="00B34D2E"/>
    <w:rsid w:val="00B52C81"/>
    <w:rsid w:val="00B64591"/>
    <w:rsid w:val="00B65C5B"/>
    <w:rsid w:val="00B83B1B"/>
    <w:rsid w:val="00B84CCC"/>
    <w:rsid w:val="00BA028F"/>
    <w:rsid w:val="00BA419C"/>
    <w:rsid w:val="00BB1B13"/>
    <w:rsid w:val="00BD33BA"/>
    <w:rsid w:val="00BD6857"/>
    <w:rsid w:val="00BF0F62"/>
    <w:rsid w:val="00BF3F75"/>
    <w:rsid w:val="00C0539B"/>
    <w:rsid w:val="00C10327"/>
    <w:rsid w:val="00C26256"/>
    <w:rsid w:val="00C30E88"/>
    <w:rsid w:val="00C36605"/>
    <w:rsid w:val="00C43DA6"/>
    <w:rsid w:val="00C45CA0"/>
    <w:rsid w:val="00C63B9A"/>
    <w:rsid w:val="00C63C20"/>
    <w:rsid w:val="00C647A7"/>
    <w:rsid w:val="00C714A1"/>
    <w:rsid w:val="00C812D5"/>
    <w:rsid w:val="00C90605"/>
    <w:rsid w:val="00CB2AEA"/>
    <w:rsid w:val="00CB6C99"/>
    <w:rsid w:val="00CB77F7"/>
    <w:rsid w:val="00CC64D8"/>
    <w:rsid w:val="00CD2744"/>
    <w:rsid w:val="00CD532F"/>
    <w:rsid w:val="00CE508D"/>
    <w:rsid w:val="00CE52BB"/>
    <w:rsid w:val="00D036D2"/>
    <w:rsid w:val="00D03C6E"/>
    <w:rsid w:val="00D14649"/>
    <w:rsid w:val="00D20AA4"/>
    <w:rsid w:val="00D32205"/>
    <w:rsid w:val="00D459AB"/>
    <w:rsid w:val="00D72D80"/>
    <w:rsid w:val="00DB48BF"/>
    <w:rsid w:val="00DC4209"/>
    <w:rsid w:val="00DC4623"/>
    <w:rsid w:val="00DC7A34"/>
    <w:rsid w:val="00DD045E"/>
    <w:rsid w:val="00DD39AC"/>
    <w:rsid w:val="00E04E2B"/>
    <w:rsid w:val="00E35354"/>
    <w:rsid w:val="00E373E4"/>
    <w:rsid w:val="00E40638"/>
    <w:rsid w:val="00E8048E"/>
    <w:rsid w:val="00E868A7"/>
    <w:rsid w:val="00E90AA8"/>
    <w:rsid w:val="00EB35C4"/>
    <w:rsid w:val="00EC0D0F"/>
    <w:rsid w:val="00EC291A"/>
    <w:rsid w:val="00EC3BDD"/>
    <w:rsid w:val="00EC5FED"/>
    <w:rsid w:val="00ED720A"/>
    <w:rsid w:val="00EE1EB0"/>
    <w:rsid w:val="00EE5F72"/>
    <w:rsid w:val="00EE7254"/>
    <w:rsid w:val="00EF7010"/>
    <w:rsid w:val="00F32AE6"/>
    <w:rsid w:val="00F35C91"/>
    <w:rsid w:val="00F475EE"/>
    <w:rsid w:val="00F54727"/>
    <w:rsid w:val="00F63069"/>
    <w:rsid w:val="00F73C4F"/>
    <w:rsid w:val="00F7430C"/>
    <w:rsid w:val="00F77BE2"/>
    <w:rsid w:val="00FA1BA7"/>
    <w:rsid w:val="00FA6B76"/>
    <w:rsid w:val="00FB28FD"/>
    <w:rsid w:val="00FC7A9B"/>
    <w:rsid w:val="00FD18EF"/>
    <w:rsid w:val="00FD6A93"/>
    <w:rsid w:val="00FD7358"/>
    <w:rsid w:val="00FF3E97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2B8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1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03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03C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0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D03C6E"/>
    <w:rPr>
      <w:b/>
      <w:bCs/>
    </w:rPr>
  </w:style>
  <w:style w:type="table" w:styleId="Tabelacomgrade">
    <w:name w:val="Table Grid"/>
    <w:basedOn w:val="Tabelanormal"/>
    <w:uiPriority w:val="59"/>
    <w:rsid w:val="008F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1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591DBB"/>
  </w:style>
  <w:style w:type="character" w:styleId="Hyperlink">
    <w:name w:val="Hyperlink"/>
    <w:basedOn w:val="Fontepargpadro"/>
    <w:uiPriority w:val="99"/>
    <w:unhideWhenUsed/>
    <w:rsid w:val="00A0488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C91"/>
  </w:style>
  <w:style w:type="paragraph" w:styleId="Rodap">
    <w:name w:val="footer"/>
    <w:basedOn w:val="Normal"/>
    <w:link w:val="RodapChar"/>
    <w:uiPriority w:val="99"/>
    <w:unhideWhenUsed/>
    <w:rsid w:val="00F3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C91"/>
  </w:style>
  <w:style w:type="paragraph" w:styleId="Textodebalo">
    <w:name w:val="Balloon Text"/>
    <w:basedOn w:val="Normal"/>
    <w:link w:val="TextodebaloChar"/>
    <w:uiPriority w:val="99"/>
    <w:semiHidden/>
    <w:unhideWhenUsed/>
    <w:rsid w:val="00F3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C9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2C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C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CC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C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CC6"/>
    <w:rPr>
      <w:rFonts w:ascii="Arial" w:hAnsi="Arial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4A7E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4A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4A7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26B2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1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03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03C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0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D03C6E"/>
    <w:rPr>
      <w:b/>
      <w:bCs/>
    </w:rPr>
  </w:style>
  <w:style w:type="table" w:styleId="Tabelacomgrade">
    <w:name w:val="Table Grid"/>
    <w:basedOn w:val="Tabelanormal"/>
    <w:uiPriority w:val="59"/>
    <w:rsid w:val="008F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1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591DBB"/>
  </w:style>
  <w:style w:type="character" w:styleId="Hyperlink">
    <w:name w:val="Hyperlink"/>
    <w:basedOn w:val="Fontepargpadro"/>
    <w:uiPriority w:val="99"/>
    <w:unhideWhenUsed/>
    <w:rsid w:val="00A0488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C91"/>
  </w:style>
  <w:style w:type="paragraph" w:styleId="Rodap">
    <w:name w:val="footer"/>
    <w:basedOn w:val="Normal"/>
    <w:link w:val="RodapChar"/>
    <w:uiPriority w:val="99"/>
    <w:unhideWhenUsed/>
    <w:rsid w:val="00F3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C91"/>
  </w:style>
  <w:style w:type="paragraph" w:styleId="Textodebalo">
    <w:name w:val="Balloon Text"/>
    <w:basedOn w:val="Normal"/>
    <w:link w:val="TextodebaloChar"/>
    <w:uiPriority w:val="99"/>
    <w:semiHidden/>
    <w:unhideWhenUsed/>
    <w:rsid w:val="00F3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C9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2C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C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CC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C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CC6"/>
    <w:rPr>
      <w:rFonts w:ascii="Arial" w:hAnsi="Arial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4A7E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4A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4A7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26B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10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10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F31F-D750-4D49-A42A-5F905F48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i Borsvcz</dc:creator>
  <cp:lastModifiedBy>Marília Beatriz de Castro Schenkel</cp:lastModifiedBy>
  <cp:revision>2</cp:revision>
  <cp:lastPrinted>2017-12-06T15:04:00Z</cp:lastPrinted>
  <dcterms:created xsi:type="dcterms:W3CDTF">2017-12-11T12:03:00Z</dcterms:created>
  <dcterms:modified xsi:type="dcterms:W3CDTF">2017-12-11T12:03:00Z</dcterms:modified>
</cp:coreProperties>
</file>